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019F" w14:textId="77777777" w:rsidR="00C461F2" w:rsidRPr="00516076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516076">
        <w:rPr>
          <w:rFonts w:asciiTheme="minorHAnsi" w:hAnsiTheme="minorHAnsi" w:cstheme="minorHAnsi"/>
          <w:szCs w:val="24"/>
        </w:rPr>
        <w:t xml:space="preserve">Załącznik nr </w:t>
      </w:r>
      <w:r w:rsidR="00D77CBC" w:rsidRPr="00516076">
        <w:rPr>
          <w:rFonts w:asciiTheme="minorHAnsi" w:hAnsiTheme="minorHAnsi" w:cstheme="minorHAnsi"/>
          <w:szCs w:val="24"/>
        </w:rPr>
        <w:t>1</w:t>
      </w:r>
      <w:r w:rsidRPr="00516076">
        <w:rPr>
          <w:rFonts w:asciiTheme="minorHAnsi" w:hAnsiTheme="minorHAnsi" w:cstheme="minorHAnsi"/>
          <w:szCs w:val="24"/>
        </w:rPr>
        <w:t xml:space="preserve"> do </w:t>
      </w:r>
      <w:r w:rsidR="00D77CBC" w:rsidRPr="00516076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516076" w14:paraId="484196FF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2932B45" w14:textId="77777777" w:rsidR="00EA1491" w:rsidRPr="00516076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52EFCF4E" w14:textId="77777777" w:rsidR="00EA1491" w:rsidRPr="0063435B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63435B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63435B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54F0C9FD" w14:textId="77777777" w:rsidR="00EA1491" w:rsidRPr="00516076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481C2E8" w14:textId="77777777" w:rsidR="00C461F2" w:rsidRPr="00516076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711F0982" w14:textId="77777777" w:rsidR="00EA1491" w:rsidRPr="00516076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516076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4EBCA827" w14:textId="77777777" w:rsidR="00843CCD" w:rsidRPr="00516076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68BB79C" w14:textId="77777777" w:rsidR="003336C8" w:rsidRPr="00516076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290FB48A" w14:textId="77777777" w:rsidR="003336C8" w:rsidRPr="00516076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5A8DD5F1" w14:textId="77777777" w:rsidR="003336C8" w:rsidRPr="00516076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516076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0E556727" w14:textId="77777777" w:rsidR="003336C8" w:rsidRPr="00516076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7D630C85" w14:textId="77777777" w:rsidR="003336C8" w:rsidRPr="00516076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516076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516076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5BE443D9" w14:textId="77777777" w:rsidR="003336C8" w:rsidRPr="00516076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5F0BCDA6" w14:textId="77777777" w:rsidR="003336C8" w:rsidRPr="00516076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516076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516076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516076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62DD2FC5" w14:textId="77777777" w:rsidR="003336C8" w:rsidRPr="00516076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5A7E89EE" w14:textId="77777777" w:rsidR="003336C8" w:rsidRPr="00516076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437E68D8" w14:textId="77777777" w:rsidR="003336C8" w:rsidRPr="00516076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516076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516076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63890A32" w14:textId="77777777" w:rsidR="00EB367D" w:rsidRPr="00516076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B59174D" w14:textId="77777777" w:rsidR="003336C8" w:rsidRPr="00516076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16076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516076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516076">
              <w:rPr>
                <w:rFonts w:asciiTheme="minorHAnsi" w:hAnsiTheme="minorHAnsi" w:cstheme="minorHAnsi"/>
                <w:szCs w:val="24"/>
              </w:rPr>
              <w:t>CEIDG</w:t>
            </w:r>
            <w:r w:rsidRPr="00516076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43DFB778" w14:textId="77777777" w:rsidR="003336C8" w:rsidRPr="00516076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88E4FE8" w14:textId="77777777" w:rsidR="003336C8" w:rsidRPr="00516076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516076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516076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516076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516076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516076">
              <w:rPr>
                <w:rFonts w:asciiTheme="minorHAnsi" w:hAnsiTheme="minorHAnsi" w:cstheme="minorHAnsi"/>
                <w:szCs w:val="24"/>
              </w:rPr>
              <w:t>KRS</w:t>
            </w:r>
            <w:r w:rsidRPr="00516076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69C64E8" w14:textId="77777777" w:rsidR="00843CCD" w:rsidRPr="00516076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516076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516076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38D7C1DE" w14:textId="77777777" w:rsidR="00843CCD" w:rsidRPr="00516076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516076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48353438" w14:textId="77777777" w:rsidR="00843CCD" w:rsidRPr="00516076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C2128A1" w14:textId="77777777" w:rsidR="007E2920" w:rsidRPr="00516076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16076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16076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16076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516076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516076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F206B9F" w14:textId="77777777" w:rsidR="000F565A" w:rsidRPr="00516076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516076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516076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CDA95F" w14:textId="77777777" w:rsidR="00EA2C88" w:rsidRPr="00516076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61E78FF4" w14:textId="77777777" w:rsidR="00EA2C88" w:rsidRPr="00516076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0B8A79F5" w14:textId="77777777" w:rsidR="00EA2C88" w:rsidRPr="00516076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A755836" w14:textId="77777777" w:rsidR="00EA2C88" w:rsidRPr="00516076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516076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62C5EFE6" w14:textId="77777777" w:rsidR="00EA2C88" w:rsidRPr="00516076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E91340D" w14:textId="77777777" w:rsidR="00BA17B8" w:rsidRPr="00516076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516076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516076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0386CD57" w14:textId="77777777" w:rsidR="00BA17B8" w:rsidRPr="00516076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516076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65802452" w14:textId="77777777" w:rsidR="004E4E14" w:rsidRPr="00516076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516076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516076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7D9771F4" w14:textId="77777777" w:rsidR="00070EEA" w:rsidRDefault="00070EEA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78F6FB8" w14:textId="77777777" w:rsidR="0063435B" w:rsidRPr="00516076" w:rsidRDefault="0063435B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5FB8664" w14:textId="77777777" w:rsidR="00EA1491" w:rsidRPr="00516076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516076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516076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516076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516076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0D5F81C6" w14:textId="77777777" w:rsidR="00EA1491" w:rsidRPr="00516076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24023B6F" w14:textId="77777777" w:rsidR="00377917" w:rsidRPr="00516076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516076">
              <w:rPr>
                <w:rFonts w:asciiTheme="minorHAnsi" w:hAnsiTheme="minorHAnsi" w:cstheme="minorHAnsi"/>
                <w:szCs w:val="24"/>
              </w:rPr>
              <w:t>otyczy</w:t>
            </w:r>
            <w:r w:rsidRPr="00516076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516076">
              <w:rPr>
                <w:rFonts w:asciiTheme="minorHAnsi" w:hAnsiTheme="minorHAnsi" w:cstheme="minorHAnsi"/>
                <w:szCs w:val="24"/>
              </w:rPr>
              <w:t>o udzielenie</w:t>
            </w:r>
            <w:r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516076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516076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516076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516076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516076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516076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516076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E85EF6" w:rsidRPr="00516076">
              <w:rPr>
                <w:rFonts w:asciiTheme="minorHAnsi" w:hAnsiTheme="minorHAnsi" w:cstheme="minorHAnsi"/>
                <w:bCs/>
                <w:kern w:val="144"/>
                <w:szCs w:val="24"/>
              </w:rPr>
              <w:t>IR.271</w:t>
            </w:r>
            <w:r w:rsidR="00565F39">
              <w:rPr>
                <w:rFonts w:asciiTheme="minorHAnsi" w:hAnsiTheme="minorHAnsi" w:cstheme="minorHAnsi"/>
                <w:bCs/>
                <w:kern w:val="144"/>
                <w:szCs w:val="24"/>
              </w:rPr>
              <w:t>.4.</w:t>
            </w:r>
            <w:r w:rsidRPr="0051607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5936B8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04AED523" w14:textId="77777777" w:rsidR="00377917" w:rsidRPr="00516076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516076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423361F4" w14:textId="77777777" w:rsidR="002C1309" w:rsidRPr="00516076" w:rsidRDefault="00843CCD" w:rsidP="00D907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000000"/>
                <w:szCs w:val="24"/>
                <w:lang w:eastAsia="zh-CN"/>
              </w:rPr>
              <w:t>„</w:t>
            </w:r>
            <w:r w:rsidR="00D907A7">
              <w:rPr>
                <w:rFonts w:asciiTheme="minorHAnsi" w:hAnsiTheme="minorHAnsi" w:cstheme="minorHAnsi"/>
                <w:b/>
                <w:szCs w:val="24"/>
              </w:rPr>
              <w:t xml:space="preserve">Sporządzenie </w:t>
            </w:r>
            <w:r w:rsidR="005936B8">
              <w:rPr>
                <w:rFonts w:asciiTheme="minorHAnsi" w:hAnsiTheme="minorHAnsi" w:cstheme="minorHAnsi"/>
                <w:b/>
                <w:szCs w:val="24"/>
              </w:rPr>
              <w:t xml:space="preserve"> świadectw charakterystyki energetycznej </w:t>
            </w:r>
            <w:r w:rsidR="00016AE3">
              <w:rPr>
                <w:rFonts w:asciiTheme="minorHAnsi" w:hAnsiTheme="minorHAnsi" w:cstheme="minorHAnsi"/>
                <w:b/>
                <w:szCs w:val="24"/>
              </w:rPr>
              <w:t>dla budynków będących</w:t>
            </w:r>
            <w:r w:rsidR="00D907A7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CD5A5B">
              <w:rPr>
                <w:rFonts w:asciiTheme="minorHAnsi" w:hAnsiTheme="minorHAnsi" w:cstheme="minorHAnsi"/>
                <w:b/>
                <w:szCs w:val="24"/>
              </w:rPr>
              <w:t xml:space="preserve"> w</w:t>
            </w:r>
            <w:r w:rsidR="00D907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016AE3">
              <w:rPr>
                <w:rFonts w:asciiTheme="minorHAnsi" w:hAnsiTheme="minorHAnsi" w:cstheme="minorHAnsi"/>
                <w:b/>
                <w:szCs w:val="24"/>
              </w:rPr>
              <w:t>zasobie</w:t>
            </w:r>
            <w:r w:rsidR="005936B8">
              <w:rPr>
                <w:rFonts w:asciiTheme="minorHAnsi" w:hAnsiTheme="minorHAnsi" w:cstheme="minorHAnsi"/>
                <w:b/>
                <w:szCs w:val="24"/>
              </w:rPr>
              <w:t xml:space="preserve"> Gminy Michałow</w:t>
            </w:r>
            <w:r w:rsidR="002B73DE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CD5A5B">
              <w:rPr>
                <w:rFonts w:asciiTheme="minorHAnsi" w:hAnsiTheme="minorHAnsi" w:cstheme="minorHAnsi"/>
                <w:b/>
                <w:szCs w:val="24"/>
              </w:rPr>
              <w:t>ce</w:t>
            </w:r>
            <w:r w:rsidR="001D6E9D" w:rsidRPr="00516076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”</w:t>
            </w:r>
          </w:p>
        </w:tc>
      </w:tr>
    </w:tbl>
    <w:p w14:paraId="174A87CF" w14:textId="77777777" w:rsidR="00843CCD" w:rsidRPr="00516076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2148DB81" w14:textId="77777777" w:rsidR="00843CCD" w:rsidRPr="00516076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516076">
        <w:rPr>
          <w:rFonts w:asciiTheme="minorHAnsi" w:hAnsiTheme="minorHAnsi" w:cstheme="minorHAnsi"/>
          <w:b/>
          <w:kern w:val="144"/>
          <w:szCs w:val="24"/>
        </w:rPr>
        <w:t>III</w:t>
      </w:r>
      <w:r w:rsidRPr="00516076">
        <w:rPr>
          <w:rFonts w:asciiTheme="minorHAnsi" w:hAnsiTheme="minorHAnsi" w:cstheme="minorHAnsi"/>
          <w:bCs/>
          <w:kern w:val="144"/>
          <w:szCs w:val="24"/>
        </w:rPr>
        <w:t>.</w:t>
      </w:r>
      <w:r w:rsidRPr="00516076">
        <w:rPr>
          <w:rFonts w:asciiTheme="minorHAnsi" w:hAnsiTheme="minorHAnsi" w:cstheme="minorHAnsi"/>
          <w:b/>
          <w:kern w:val="144"/>
          <w:szCs w:val="24"/>
        </w:rPr>
        <w:t xml:space="preserve">  PODSTAWOWE INFORMACJE DOTYCZĄCE CENY </w:t>
      </w:r>
    </w:p>
    <w:p w14:paraId="0319AC66" w14:textId="77777777" w:rsidR="00843CCD" w:rsidRPr="00516076" w:rsidRDefault="005A3692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890AB1">
        <w:rPr>
          <w:rFonts w:asciiTheme="minorHAnsi" w:hAnsiTheme="minorHAnsi" w:cstheme="minorHAnsi"/>
          <w:b/>
          <w:bCs/>
          <w:color w:val="262626"/>
          <w:szCs w:val="24"/>
          <w:lang w:eastAsia="ar-SA"/>
        </w:rPr>
        <w:t xml:space="preserve">KRYTERIUM nr </w:t>
      </w:r>
      <w:r>
        <w:rPr>
          <w:rFonts w:asciiTheme="minorHAnsi" w:hAnsiTheme="minorHAnsi" w:cstheme="minorHAnsi"/>
          <w:b/>
          <w:bCs/>
          <w:color w:val="262626"/>
          <w:szCs w:val="24"/>
          <w:lang w:eastAsia="ar-SA"/>
        </w:rPr>
        <w:t>1</w:t>
      </w:r>
      <w:r w:rsidRPr="00890AB1">
        <w:rPr>
          <w:rFonts w:asciiTheme="minorHAnsi" w:hAnsiTheme="minorHAnsi" w:cstheme="minorHAnsi"/>
          <w:b/>
          <w:szCs w:val="24"/>
          <w:lang w:eastAsia="ar-SA"/>
        </w:rPr>
        <w:t xml:space="preserve"> (wypełnia Wykonawca) </w:t>
      </w:r>
      <w:r w:rsidR="00353032" w:rsidRPr="00516076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 w:rsidRPr="00516076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516076">
        <w:rPr>
          <w:rFonts w:asciiTheme="minorHAnsi" w:hAnsiTheme="minorHAnsi" w:cstheme="minorHAnsi"/>
          <w:bCs/>
          <w:szCs w:val="24"/>
        </w:rPr>
        <w:t>:</w:t>
      </w:r>
    </w:p>
    <w:p w14:paraId="0AF771F1" w14:textId="77777777" w:rsidR="002C1309" w:rsidRPr="00516076" w:rsidRDefault="002C1309" w:rsidP="001B439C">
      <w:pPr>
        <w:pStyle w:val="Bezodstpw"/>
        <w:spacing w:line="276" w:lineRule="auto"/>
        <w:rPr>
          <w:rFonts w:asciiTheme="minorHAnsi" w:hAnsiTheme="minorHAnsi" w:cstheme="minorHAnsi"/>
          <w:b/>
          <w:i/>
          <w:szCs w:val="24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2268"/>
        <w:gridCol w:w="2693"/>
      </w:tblGrid>
      <w:tr w:rsidR="00644F6C" w:rsidRPr="00516076" w14:paraId="40B18E43" w14:textId="77777777" w:rsidTr="00644F6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DAD676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3624845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7B60B2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4398081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D03A7CF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20498CF6" w14:textId="77777777" w:rsidR="00644F6C" w:rsidRPr="00516076" w:rsidRDefault="00644F6C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</w:tc>
      </w:tr>
      <w:tr w:rsidR="00644F6C" w:rsidRPr="00516076" w14:paraId="70CB5322" w14:textId="77777777" w:rsidTr="00644F6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7275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F5B4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654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97C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</w:tr>
      <w:tr w:rsidR="00644F6C" w:rsidRPr="00516076" w14:paraId="6E7EB517" w14:textId="77777777" w:rsidTr="00644F6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3E6E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DE33" w14:textId="77777777" w:rsidR="00644F6C" w:rsidRPr="00516076" w:rsidRDefault="003A7384" w:rsidP="002B73DE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porządzenie</w:t>
            </w:r>
            <w:r w:rsidR="002B73DE">
              <w:rPr>
                <w:rFonts w:asciiTheme="minorHAnsi" w:hAnsiTheme="minorHAnsi" w:cstheme="minorHAnsi"/>
                <w:b/>
                <w:szCs w:val="24"/>
              </w:rPr>
              <w:t xml:space="preserve"> świadectw charakterystyki energetycznej </w:t>
            </w:r>
            <w:r w:rsidR="00016AE3">
              <w:rPr>
                <w:rFonts w:asciiTheme="minorHAnsi" w:hAnsiTheme="minorHAnsi" w:cstheme="minorHAnsi"/>
                <w:b/>
                <w:szCs w:val="24"/>
              </w:rPr>
              <w:t>dla budynków będących w zasobie</w:t>
            </w:r>
            <w:r w:rsidR="002B73DE">
              <w:rPr>
                <w:rFonts w:asciiTheme="minorHAnsi" w:hAnsiTheme="minorHAnsi" w:cstheme="minorHAnsi"/>
                <w:b/>
                <w:szCs w:val="24"/>
              </w:rPr>
              <w:t xml:space="preserve"> Gminy Michałowice</w:t>
            </w:r>
            <w:r w:rsidR="002B73DE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1502" w14:textId="77777777" w:rsidR="00644F6C" w:rsidRPr="00516076" w:rsidRDefault="0094325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B654" w14:textId="77777777" w:rsidR="00644F6C" w:rsidRPr="00516076" w:rsidRDefault="0094325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………………….</w:t>
            </w:r>
          </w:p>
        </w:tc>
      </w:tr>
    </w:tbl>
    <w:bookmarkEnd w:id="0"/>
    <w:p w14:paraId="0DF627DF" w14:textId="77777777" w:rsidR="00BC4BFC" w:rsidRPr="00516076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516076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37645ADF" w14:textId="77777777" w:rsidR="009138ED" w:rsidRPr="00516076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FFEF415" w14:textId="77777777" w:rsidR="009138ED" w:rsidRPr="00516076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516076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Wartość</w:t>
      </w:r>
      <w:r w:rsidRPr="00516076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 xml:space="preserve"> za całość przedmiotu </w:t>
      </w:r>
      <w:r w:rsidRPr="00516076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zamówienia brutto</w:t>
      </w:r>
      <w:r w:rsidR="00FB4190" w:rsidRPr="00516076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</w:t>
      </w:r>
      <w:r w:rsidR="004474B4" w:rsidRPr="00516076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4</w:t>
      </w:r>
      <w:r w:rsidRPr="00516076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516076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516076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516076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12E67FA8" w14:textId="77777777" w:rsidR="002C1309" w:rsidRPr="00516076" w:rsidRDefault="002C1309" w:rsidP="002C1309">
      <w:pPr>
        <w:suppressAutoHyphens/>
        <w:spacing w:after="0"/>
        <w:jc w:val="left"/>
        <w:rPr>
          <w:rFonts w:asciiTheme="minorHAnsi" w:hAnsiTheme="minorHAnsi" w:cstheme="minorHAnsi"/>
          <w:color w:val="C00000"/>
          <w:szCs w:val="24"/>
        </w:rPr>
      </w:pPr>
    </w:p>
    <w:p w14:paraId="2FBC0216" w14:textId="77777777" w:rsidR="008325E4" w:rsidRPr="00516076" w:rsidRDefault="00644F6C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  <w:r w:rsidRPr="00516076">
        <w:rPr>
          <w:rFonts w:asciiTheme="minorHAnsi" w:hAnsiTheme="minorHAnsi" w:cstheme="minorHAnsi"/>
          <w:szCs w:val="24"/>
        </w:rPr>
        <w:t>w tym</w:t>
      </w:r>
      <w:r w:rsidR="00103890" w:rsidRPr="00516076">
        <w:rPr>
          <w:rFonts w:asciiTheme="minorHAnsi" w:hAnsiTheme="minorHAnsi" w:cstheme="minorHAnsi"/>
          <w:szCs w:val="24"/>
        </w:rPr>
        <w:t>:</w:t>
      </w:r>
    </w:p>
    <w:p w14:paraId="5AA8C65B" w14:textId="77777777" w:rsidR="000B25F1" w:rsidRDefault="00FB4190" w:rsidP="00FB4190">
      <w:pPr>
        <w:pStyle w:val="Tekstpodstawowy"/>
        <w:contextualSpacing/>
        <w:jc w:val="both"/>
        <w:rPr>
          <w:rFonts w:asciiTheme="minorHAnsi" w:hAnsiTheme="minorHAnsi" w:cstheme="minorHAnsi"/>
          <w:szCs w:val="24"/>
        </w:rPr>
      </w:pPr>
      <w:r w:rsidRPr="00516076">
        <w:rPr>
          <w:rFonts w:asciiTheme="minorHAnsi" w:hAnsiTheme="minorHAnsi" w:cstheme="minorHAnsi"/>
          <w:szCs w:val="24"/>
        </w:rPr>
        <w:t>w rozbiciu na poszczególne budynki</w:t>
      </w:r>
      <w:r w:rsidR="00F50B24" w:rsidRPr="00516076">
        <w:rPr>
          <w:rFonts w:asciiTheme="minorHAnsi" w:hAnsiTheme="minorHAnsi" w:cstheme="minorHAnsi"/>
          <w:szCs w:val="24"/>
        </w:rPr>
        <w:t xml:space="preserve"> i lokalizacje</w:t>
      </w:r>
      <w:r w:rsidRPr="00516076">
        <w:rPr>
          <w:rFonts w:asciiTheme="minorHAnsi" w:hAnsiTheme="minorHAnsi" w:cstheme="minorHAnsi"/>
          <w:szCs w:val="24"/>
        </w:rPr>
        <w:t>:</w:t>
      </w:r>
    </w:p>
    <w:p w14:paraId="17CE6C06" w14:textId="77777777" w:rsidR="00823734" w:rsidRDefault="00823734" w:rsidP="00FB4190">
      <w:pPr>
        <w:pStyle w:val="Tekstpodstawowy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88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31"/>
        <w:gridCol w:w="1254"/>
        <w:gridCol w:w="2602"/>
        <w:gridCol w:w="901"/>
        <w:gridCol w:w="989"/>
      </w:tblGrid>
      <w:tr w:rsidR="00823734" w:rsidRPr="00823734" w14:paraId="4A47BF88" w14:textId="77777777" w:rsidTr="00EF1C73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E949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7DD2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wiadectwa charakterystyki energetycznej dla budynków :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5C3B523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008BD01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823734" w:rsidRPr="00823734" w14:paraId="60BCBDEC" w14:textId="77777777" w:rsidTr="00EF1C7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9B06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0E1F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dynek użyteczności publicznej (w tym bi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oteka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860B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chałowice Osiedle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121C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szyńska 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AC44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936E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2C665F46" w14:textId="77777777" w:rsidTr="00EF1C7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F434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5730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dynek Urzędu Gminy Michałowic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C6A6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guł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8BAC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leja Powstańców Warszawy 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1642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B47A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27B9F16B" w14:textId="77777777" w:rsidTr="00EF1C7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7AF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7AD0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rodek Zdrowi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951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morów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7467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urkusowa 5 (tylko dla części-lokal nr 1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744C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827E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457FEF06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60F4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2445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rodek Zdrowi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244F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ichałowice 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E237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udowa 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1799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0439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24B389FA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9DCF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E5DD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dynek Świetlic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3D0E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acz Koloni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1FE6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yżowa 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7DEB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5F29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6AB58D42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0CBF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B576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dynek Świetlic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1A93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okołów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67C5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spólnoty Wiejskiej 13/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DFD6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E478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699A596C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99F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0123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dynek Świetlic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7687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morów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F893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liszany 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0FF3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8A02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1A43DC00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773F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A520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dynek Świetlic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6C0D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chy Las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2E1A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siędza Woźniaka 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6D31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D129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5E65ADF9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821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9272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dynek Świetlic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EBB1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ranic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BBB1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eremchy 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5FB3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2D2B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53CDDE52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241C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53A3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dynek Świetlic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BA8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guł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E4E6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iejska 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0F5E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4B64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7CAFF77F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C2F7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39AD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dynek Świetlic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151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owa Wieś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0E23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łówna 52 B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008D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DEAB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0AFB79ED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B7E1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E637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dynek Świetlic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DA7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ęcice - Małe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E90F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zozowa 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B2AD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629B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445F5BA4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339E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1FEA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udynek Mieszkalny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161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owa Wieś 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60A5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melskiego</w:t>
            </w:r>
            <w:proofErr w:type="spellEnd"/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92CD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9BCB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6F184A39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7274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97BD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udynek Mieszkalny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86E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morów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96B9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leja Kasztanowa 10B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0AF9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F581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6751C1F3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7049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5280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udynek Mieszkalny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B1E5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morów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7D46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leja Kasztanowa 8C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D387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A781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516C748C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690F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3FDD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udynek Mieszkalny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CBD7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morów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C6AE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zurska 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D74E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99DC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0B54D1FF" w14:textId="77777777" w:rsidTr="00EF1C73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00B7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4EDD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dynek Mieszkalny oraz użyteczności publicznej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3AB8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morów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74CA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l.</w:t>
            </w:r>
            <w:r w:rsidR="00D862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rii </w:t>
            </w:r>
            <w:r w:rsidR="00D862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ąbrowskiej 12/20</w:t>
            </w:r>
            <w:r w:rsidR="00D862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62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 przy szkole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6251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9DDB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5B2042E3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EBCB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A184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udynek Mieszkalny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578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ęcice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8F23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ułek  7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D5B8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C52E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1A4A0EF8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DBBF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3410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udynek Mieszkalny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FF16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acz  Koloni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CE74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Łąkowa 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FB5B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82E9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7302ECA8" w14:textId="77777777" w:rsidTr="00EF1C7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1045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E82E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udynek </w:t>
            </w:r>
            <w:r w:rsidR="00740C0D"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żyteczności</w:t>
            </w: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publicznej (GOPS)  plus 2 lokale mieszkaln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0A2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acz Koloni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0B1D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yżowa 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1D38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C456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14DCD793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EBEE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EFE4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dynek socjaln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BCEB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morów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5AF6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ieradzka 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762C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318D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022DD90E" w14:textId="77777777" w:rsidTr="00EF1C7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E4DC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D08B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dynek usługowo-handlow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51D0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morów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995D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maja 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67D7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81E4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23B4CD4D" w14:textId="77777777" w:rsidTr="00EF1C73">
        <w:trPr>
          <w:trHeight w:val="7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9DAB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69B7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dynek Magazynow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4BA0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morów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112A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iejska 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6282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DE95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0D4BAE40" w14:textId="77777777" w:rsidTr="00EF1C7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CE46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4254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3D65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4453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0F14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2D8A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210FD66" w14:textId="77777777" w:rsidR="0048656F" w:rsidRPr="0048656F" w:rsidRDefault="00D27A70" w:rsidP="00A125CF">
      <w:pPr>
        <w:pStyle w:val="Akapitzlist"/>
        <w:spacing w:line="276" w:lineRule="auto"/>
        <w:ind w:left="0" w:right="13"/>
        <w:rPr>
          <w:rFonts w:asciiTheme="minorHAnsi" w:hAnsiTheme="minorHAnsi" w:cstheme="minorHAnsi"/>
        </w:rPr>
      </w:pPr>
      <w:r w:rsidRPr="00D27A70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Uwaga </w:t>
      </w:r>
      <w:r>
        <w:rPr>
          <w:rFonts w:asciiTheme="minorHAnsi" w:hAnsiTheme="minorHAnsi" w:cstheme="minorHAnsi"/>
          <w:u w:val="single"/>
        </w:rPr>
        <w:t xml:space="preserve">! </w:t>
      </w:r>
      <w:r w:rsidR="006950B9">
        <w:rPr>
          <w:rFonts w:asciiTheme="minorHAnsi" w:hAnsiTheme="minorHAnsi" w:cstheme="minorHAnsi"/>
          <w:u w:val="single"/>
        </w:rPr>
        <w:t xml:space="preserve"> </w:t>
      </w:r>
      <w:r w:rsidR="0048656F" w:rsidRPr="00FE4449">
        <w:rPr>
          <w:rFonts w:asciiTheme="minorHAnsi" w:hAnsiTheme="minorHAnsi" w:cstheme="minorHAnsi"/>
          <w:u w:val="single"/>
        </w:rPr>
        <w:t>Wykonawca – osoba fizyczna nie prowadząca działalności gospodarczej</w:t>
      </w:r>
      <w:r w:rsidR="0048656F" w:rsidRPr="00FE4449">
        <w:rPr>
          <w:rFonts w:asciiTheme="minorHAnsi" w:hAnsiTheme="minorHAnsi" w:cstheme="minorHAnsi"/>
        </w:rPr>
        <w:t xml:space="preserve"> – w „Formularzu ofertowym” poda</w:t>
      </w:r>
      <w:r w:rsidR="0048656F">
        <w:rPr>
          <w:rFonts w:asciiTheme="minorHAnsi" w:hAnsiTheme="minorHAnsi" w:cstheme="minorHAnsi"/>
        </w:rPr>
        <w:t xml:space="preserve"> </w:t>
      </w:r>
      <w:r w:rsidR="0048656F" w:rsidRPr="0048656F">
        <w:rPr>
          <w:rFonts w:asciiTheme="minorHAnsi" w:hAnsiTheme="minorHAnsi" w:cstheme="minorHAnsi"/>
          <w:b/>
        </w:rPr>
        <w:t>cenę brutto</w:t>
      </w:r>
      <w:r w:rsidR="0048656F" w:rsidRPr="0048656F">
        <w:rPr>
          <w:rFonts w:asciiTheme="minorHAnsi" w:hAnsiTheme="minorHAnsi" w:cstheme="minorHAnsi"/>
        </w:rPr>
        <w:t xml:space="preserve"> za realizację przedmiotu umowy,</w:t>
      </w:r>
    </w:p>
    <w:p w14:paraId="40D60F31" w14:textId="77777777" w:rsidR="0048656F" w:rsidRDefault="0048656F" w:rsidP="0048656F">
      <w:pPr>
        <w:ind w:right="13"/>
        <w:rPr>
          <w:rFonts w:asciiTheme="minorHAnsi" w:hAnsiTheme="minorHAnsi" w:cstheme="minorHAnsi"/>
        </w:rPr>
      </w:pPr>
      <w:r w:rsidRPr="0048656F">
        <w:rPr>
          <w:rFonts w:asciiTheme="minorHAnsi" w:hAnsiTheme="minorHAnsi" w:cstheme="minorHAnsi"/>
          <w:b/>
        </w:rPr>
        <w:t>z których Zamawiający dokona odpowiednich potrąceń</w:t>
      </w:r>
      <w:r w:rsidRPr="0048656F">
        <w:rPr>
          <w:rFonts w:asciiTheme="minorHAnsi" w:hAnsiTheme="minorHAnsi" w:cstheme="minorHAnsi"/>
        </w:rPr>
        <w:t xml:space="preserve"> wymaganych przepisami ubezpieczenia społecznego oraz podatku dochodowego, w tym składki na ubezpieczenie zdrowotne w wysokości obciążającej Wykonawcę.</w:t>
      </w:r>
    </w:p>
    <w:p w14:paraId="34EA9D7B" w14:textId="77777777" w:rsidR="00A125CF" w:rsidRPr="00F75D02" w:rsidRDefault="00A125CF" w:rsidP="00A125CF">
      <w:pPr>
        <w:suppressAutoHyphens/>
        <w:jc w:val="left"/>
        <w:rPr>
          <w:rFonts w:asciiTheme="minorHAnsi" w:hAnsiTheme="minorHAnsi" w:cstheme="minorHAnsi"/>
          <w:szCs w:val="24"/>
        </w:rPr>
      </w:pPr>
      <w:r w:rsidRPr="00F75D02">
        <w:rPr>
          <w:rFonts w:asciiTheme="minorHAnsi" w:hAnsiTheme="minorHAnsi" w:cstheme="minorHAnsi"/>
          <w:szCs w:val="24"/>
        </w:rPr>
        <w:t>Oświadczam, że cena za godzinę realizacji przedmiotu zamówienia wynosi …………… zł/godz. Usługę będziemy wykonywać przez …….. godzin miesięcznie.</w:t>
      </w:r>
    </w:p>
    <w:p w14:paraId="6F119C2C" w14:textId="6DF2A86B" w:rsidR="00A84DCC" w:rsidRPr="00A125CF" w:rsidRDefault="00A125CF" w:rsidP="00A125CF">
      <w:pPr>
        <w:pStyle w:val="Bezodstpw"/>
        <w:spacing w:after="200" w:line="276" w:lineRule="auto"/>
        <w:jc w:val="left"/>
        <w:rPr>
          <w:rFonts w:asciiTheme="minorHAnsi" w:eastAsia="Times New Roman" w:hAnsiTheme="minorHAnsi" w:cstheme="minorHAnsi"/>
          <w:szCs w:val="24"/>
        </w:rPr>
      </w:pPr>
      <w:r w:rsidRPr="00F75D02">
        <w:rPr>
          <w:rFonts w:asciiTheme="minorHAnsi" w:eastAsia="Times New Roman" w:hAnsiTheme="minorHAnsi" w:cstheme="minorHAnsi"/>
          <w:szCs w:val="24"/>
        </w:rPr>
        <w:t>Zobowiązuję się do składania w każdym miesiącu wykaz</w:t>
      </w:r>
      <w:r>
        <w:rPr>
          <w:rFonts w:asciiTheme="minorHAnsi" w:eastAsia="Times New Roman" w:hAnsiTheme="minorHAnsi" w:cstheme="minorHAnsi"/>
          <w:szCs w:val="24"/>
        </w:rPr>
        <w:t>u</w:t>
      </w:r>
      <w:r w:rsidRPr="00F75D02">
        <w:rPr>
          <w:rFonts w:asciiTheme="minorHAnsi" w:eastAsia="Times New Roman" w:hAnsiTheme="minorHAnsi" w:cstheme="minorHAnsi"/>
          <w:szCs w:val="24"/>
        </w:rPr>
        <w:t xml:space="preserve"> ilości godzin wykonywania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F75D02">
        <w:rPr>
          <w:rFonts w:asciiTheme="minorHAnsi" w:eastAsia="Times New Roman" w:hAnsiTheme="minorHAnsi" w:cstheme="minorHAnsi"/>
          <w:szCs w:val="24"/>
        </w:rPr>
        <w:t>usług.</w:t>
      </w:r>
    </w:p>
    <w:p w14:paraId="11A127DE" w14:textId="77777777" w:rsidR="008E065F" w:rsidRPr="00516076" w:rsidRDefault="0066167C" w:rsidP="00DB46AB">
      <w:pPr>
        <w:shd w:val="clear" w:color="auto" w:fill="E7E6E6" w:themeFill="background2"/>
        <w:suppressAutoHyphens/>
        <w:spacing w:line="360" w:lineRule="auto"/>
        <w:ind w:left="-426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>IV.  KRY</w:t>
      </w:r>
      <w:r w:rsidR="00166D0A"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>TERIUM nr 2 „Doświadczenie Osób skierowanych</w:t>
      </w:r>
      <w:r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 xml:space="preserve"> do realizacji zamówienia”  (wypełnia Wykonawca) </w:t>
      </w:r>
    </w:p>
    <w:p w14:paraId="38A50BC3" w14:textId="11340E14" w:rsidR="00F316E8" w:rsidRDefault="00961CED" w:rsidP="00A125CF">
      <w:pPr>
        <w:suppressAutoHyphens/>
        <w:spacing w:after="0" w:line="360" w:lineRule="auto"/>
        <w:ind w:left="-426"/>
        <w:jc w:val="left"/>
        <w:rPr>
          <w:rFonts w:asciiTheme="minorHAnsi" w:hAnsiTheme="minorHAnsi" w:cstheme="minorHAnsi"/>
          <w:szCs w:val="24"/>
        </w:rPr>
      </w:pPr>
      <w:r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>Oświadczam/y</w:t>
      </w:r>
      <w:r w:rsidRPr="00FE00D4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, że wskazane przez nas osoby</w:t>
      </w:r>
      <w:r w:rsidR="008E065F" w:rsidRPr="00FE00D4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 skierowane</w:t>
      </w:r>
      <w:r w:rsidR="0066167C" w:rsidRPr="00FE00D4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 do realizacji zamówienia posiada</w:t>
      </w:r>
      <w:r w:rsidRPr="00FE00D4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ją</w:t>
      </w:r>
      <w:r w:rsidR="008208EC" w:rsidRPr="00FE00D4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 </w:t>
      </w:r>
      <w:r w:rsidR="0066167C" w:rsidRPr="00FE00D4">
        <w:rPr>
          <w:rFonts w:asciiTheme="minorHAnsi" w:hAnsiTheme="minorHAnsi" w:cstheme="minorHAnsi"/>
          <w:bCs/>
          <w:szCs w:val="24"/>
        </w:rPr>
        <w:t xml:space="preserve">doświadczenie i praktykę </w:t>
      </w:r>
      <w:r w:rsidR="00166D0A" w:rsidRPr="00FE00D4">
        <w:rPr>
          <w:rFonts w:asciiTheme="minorHAnsi" w:hAnsiTheme="minorHAnsi" w:cstheme="minorHAnsi"/>
          <w:szCs w:val="24"/>
        </w:rPr>
        <w:t>w wykonywan</w:t>
      </w:r>
      <w:r w:rsidR="00961302" w:rsidRPr="00FE00D4">
        <w:rPr>
          <w:rFonts w:asciiTheme="minorHAnsi" w:hAnsiTheme="minorHAnsi" w:cstheme="minorHAnsi"/>
          <w:szCs w:val="24"/>
        </w:rPr>
        <w:t>iu</w:t>
      </w:r>
      <w:r w:rsidR="00961302">
        <w:rPr>
          <w:rFonts w:asciiTheme="minorHAnsi" w:hAnsiTheme="minorHAnsi" w:cstheme="minorHAnsi"/>
          <w:szCs w:val="24"/>
        </w:rPr>
        <w:t xml:space="preserve"> świadectw charakterystyki energetycznej</w:t>
      </w:r>
      <w:r w:rsidR="00AC7A44">
        <w:rPr>
          <w:rFonts w:asciiTheme="minorHAnsi" w:hAnsiTheme="minorHAnsi" w:cstheme="minorHAnsi"/>
          <w:szCs w:val="24"/>
        </w:rPr>
        <w:t>.</w:t>
      </w:r>
    </w:p>
    <w:p w14:paraId="2980500A" w14:textId="77777777" w:rsidR="00A125CF" w:rsidRDefault="00A125CF" w:rsidP="00A125CF">
      <w:pPr>
        <w:suppressAutoHyphens/>
        <w:spacing w:after="0" w:line="360" w:lineRule="auto"/>
        <w:ind w:left="-426"/>
        <w:jc w:val="left"/>
        <w:rPr>
          <w:rFonts w:asciiTheme="minorHAnsi" w:hAnsiTheme="minorHAnsi" w:cstheme="minorHAnsi"/>
          <w:szCs w:val="24"/>
        </w:rPr>
      </w:pPr>
    </w:p>
    <w:p w14:paraId="2EC10DC9" w14:textId="77777777" w:rsidR="00B4232B" w:rsidRDefault="00516076" w:rsidP="00FE00D4">
      <w:pPr>
        <w:suppressAutoHyphens/>
        <w:spacing w:after="0" w:line="360" w:lineRule="auto"/>
        <w:ind w:left="-426"/>
        <w:jc w:val="left"/>
        <w:rPr>
          <w:rFonts w:asciiTheme="minorHAnsi" w:eastAsia="Times New Roman" w:hAnsiTheme="minorHAnsi" w:cstheme="minorHAnsi"/>
          <w:color w:val="262626"/>
          <w:szCs w:val="24"/>
          <w:lang w:eastAsia="ar-SA"/>
        </w:rPr>
      </w:pPr>
      <w:r w:rsidRPr="00F316E8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>Oświadczenie</w:t>
      </w:r>
      <w:r w:rsidRPr="00FE00D4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 jest zgodne z wykazem sporządzonym przez Wykonawcę, wypełnionym poniżej: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007"/>
        <w:gridCol w:w="5340"/>
      </w:tblGrid>
      <w:tr w:rsidR="00A125CF" w:rsidRPr="00516076" w14:paraId="3158EC1B" w14:textId="77777777" w:rsidTr="00764B6A">
        <w:trPr>
          <w:cantSplit/>
          <w:trHeight w:val="252"/>
          <w:jc w:val="center"/>
        </w:trPr>
        <w:tc>
          <w:tcPr>
            <w:tcW w:w="4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D97B6A" w14:textId="77777777" w:rsidR="00A125CF" w:rsidRPr="00516076" w:rsidRDefault="00A125CF" w:rsidP="008B5BC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Dane osoby</w:t>
            </w:r>
          </w:p>
        </w:tc>
        <w:tc>
          <w:tcPr>
            <w:tcW w:w="5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5607AEF" w14:textId="77777777" w:rsidR="00A125CF" w:rsidRPr="00516076" w:rsidRDefault="00A125CF" w:rsidP="008B5BC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iCs/>
                <w:szCs w:val="24"/>
              </w:rPr>
              <w:t>Informacje potwierdzające posiadane  doświadczenie</w:t>
            </w:r>
          </w:p>
        </w:tc>
      </w:tr>
      <w:tr w:rsidR="00A125CF" w:rsidRPr="00516076" w14:paraId="59090EF0" w14:textId="77777777" w:rsidTr="00764B6A">
        <w:trPr>
          <w:cantSplit/>
          <w:trHeight w:val="252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669403" w14:textId="77777777" w:rsidR="00A125CF" w:rsidRPr="00516076" w:rsidRDefault="00A125CF" w:rsidP="008B5BC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490683" w14:textId="77777777" w:rsidR="00A125CF" w:rsidRPr="00516076" w:rsidRDefault="00A125CF" w:rsidP="008B5BC3">
            <w:pPr>
              <w:pStyle w:val="Bezodstpw"/>
              <w:spacing w:line="276" w:lineRule="auto"/>
              <w:ind w:left="25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5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18BBE1C" w14:textId="77777777" w:rsidR="00A125CF" w:rsidRPr="00516076" w:rsidRDefault="00A125CF" w:rsidP="008B5BC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iCs/>
                <w:szCs w:val="24"/>
              </w:rPr>
              <w:t>3</w:t>
            </w:r>
          </w:p>
        </w:tc>
      </w:tr>
      <w:tr w:rsidR="00A125CF" w:rsidRPr="00516076" w14:paraId="2C645DDB" w14:textId="77777777" w:rsidTr="00764B6A">
        <w:trPr>
          <w:cantSplit/>
          <w:trHeight w:val="252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F410" w14:textId="77777777" w:rsidR="00A125CF" w:rsidRPr="00516076" w:rsidRDefault="00A125CF" w:rsidP="008B5BC3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zCs w:val="24"/>
              </w:rPr>
              <w:lastRenderedPageBreak/>
              <w:t xml:space="preserve">Oferowane przez Wykonawcę: </w:t>
            </w:r>
          </w:p>
          <w:p w14:paraId="4635F2B6" w14:textId="77777777" w:rsidR="00A125CF" w:rsidRPr="00516076" w:rsidRDefault="00A125CF" w:rsidP="008B5BC3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  <w:p w14:paraId="1EAD1559" w14:textId="77777777" w:rsidR="00A125CF" w:rsidRPr="00516076" w:rsidRDefault="00A125CF" w:rsidP="008B5BC3">
            <w:pPr>
              <w:pStyle w:val="Bezodstpw"/>
              <w:spacing w:line="276" w:lineRule="auto"/>
              <w:ind w:right="32"/>
              <w:jc w:val="left"/>
              <w:rPr>
                <w:rFonts w:asciiTheme="minorHAnsi" w:hAnsiTheme="minorHAnsi" w:cstheme="minorHAnsi"/>
                <w:bCs/>
                <w:color w:val="000099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color w:val="000099"/>
                <w:szCs w:val="24"/>
              </w:rPr>
              <w:t xml:space="preserve">Doświadczenie osoby wyznaczonej </w:t>
            </w:r>
          </w:p>
          <w:p w14:paraId="5CA51E9E" w14:textId="3C67E05D" w:rsidR="00A125CF" w:rsidRPr="00516076" w:rsidRDefault="00A125CF" w:rsidP="00A125C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Cs/>
                <w:color w:val="000099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color w:val="000099"/>
                <w:szCs w:val="24"/>
              </w:rPr>
              <w:t>do realizacji zamówienia-</w:t>
            </w:r>
            <w:r w:rsidRPr="00516076">
              <w:rPr>
                <w:rFonts w:asciiTheme="minorHAnsi" w:hAnsiTheme="minorHAnsi" w:cstheme="minorHAnsi"/>
                <w:bCs/>
                <w:szCs w:val="24"/>
              </w:rPr>
              <w:t xml:space="preserve"> posiadając</w:t>
            </w:r>
            <w:r>
              <w:rPr>
                <w:rFonts w:asciiTheme="minorHAnsi" w:hAnsiTheme="minorHAnsi" w:cstheme="minorHAnsi"/>
                <w:bCs/>
                <w:szCs w:val="24"/>
              </w:rPr>
              <w:t>ej</w:t>
            </w:r>
            <w:r w:rsidRPr="00516076">
              <w:rPr>
                <w:rFonts w:asciiTheme="minorHAnsi" w:hAnsiTheme="minorHAnsi" w:cstheme="minorHAnsi"/>
                <w:bCs/>
                <w:szCs w:val="24"/>
              </w:rPr>
              <w:t xml:space="preserve"> uprawnienia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do sporządzenia świadectw charakterystyki energetycznej 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947448" w14:textId="77777777" w:rsidR="00A125CF" w:rsidRPr="00516076" w:rsidRDefault="00A125CF" w:rsidP="008B5BC3">
            <w:pPr>
              <w:rPr>
                <w:rFonts w:asciiTheme="minorHAnsi" w:hAnsiTheme="minorHAnsi" w:cstheme="minorHAnsi"/>
                <w:iCs/>
                <w:szCs w:val="24"/>
              </w:rPr>
            </w:pPr>
          </w:p>
          <w:p w14:paraId="6B3DC2AC" w14:textId="77777777" w:rsidR="00A125CF" w:rsidRPr="00516076" w:rsidRDefault="00A125CF" w:rsidP="008B5BC3">
            <w:pPr>
              <w:rPr>
                <w:rFonts w:asciiTheme="minorHAnsi" w:hAnsiTheme="minorHAnsi" w:cstheme="minorHAnsi"/>
                <w:iCs/>
                <w:szCs w:val="24"/>
              </w:rPr>
            </w:pPr>
          </w:p>
          <w:p w14:paraId="3B623C7E" w14:textId="77777777" w:rsidR="00A125CF" w:rsidRPr="008208EC" w:rsidRDefault="00A125CF" w:rsidP="008B5BC3">
            <w:pPr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8208EC">
              <w:rPr>
                <w:rFonts w:asciiTheme="minorHAnsi" w:hAnsiTheme="minorHAnsi" w:cstheme="minorHAnsi"/>
                <w:iCs/>
                <w:szCs w:val="24"/>
              </w:rPr>
              <w:t xml:space="preserve">doświadczenie </w:t>
            </w:r>
            <w:r w:rsidRPr="008208EC">
              <w:rPr>
                <w:rFonts w:asciiTheme="minorHAnsi" w:hAnsiTheme="minorHAnsi" w:cstheme="minorHAnsi"/>
                <w:b/>
                <w:iCs/>
                <w:szCs w:val="24"/>
              </w:rPr>
              <w:t>Pana/Pani</w:t>
            </w:r>
          </w:p>
          <w:p w14:paraId="42B778ED" w14:textId="77777777" w:rsidR="00A125CF" w:rsidRDefault="00A125CF" w:rsidP="008B5BC3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8208EC">
              <w:rPr>
                <w:rFonts w:asciiTheme="minorHAnsi" w:hAnsiTheme="minorHAnsi" w:cstheme="minorHAnsi"/>
                <w:b/>
                <w:iCs/>
                <w:szCs w:val="24"/>
              </w:rPr>
              <w:t>………………………………………..</w:t>
            </w:r>
          </w:p>
          <w:p w14:paraId="13A6FD0F" w14:textId="77777777" w:rsidR="00A125CF" w:rsidRDefault="00A125CF" w:rsidP="008B5BC3">
            <w:pPr>
              <w:rPr>
                <w:rFonts w:asciiTheme="minorHAnsi" w:hAnsiTheme="minorHAnsi" w:cstheme="minorHAnsi"/>
                <w:iCs/>
                <w:szCs w:val="24"/>
              </w:rPr>
            </w:pPr>
          </w:p>
          <w:p w14:paraId="0846DD94" w14:textId="77777777" w:rsidR="00A125CF" w:rsidRPr="008208EC" w:rsidRDefault="00A125CF" w:rsidP="008B5BC3">
            <w:pPr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8208EC">
              <w:rPr>
                <w:rFonts w:asciiTheme="minorHAnsi" w:eastAsia="Arial" w:hAnsiTheme="minorHAnsi" w:cstheme="minorHAnsi"/>
                <w:b/>
                <w:iCs/>
                <w:noProof/>
                <w:szCs w:val="24"/>
                <w:lang w:eastAsia="pl-PL"/>
              </w:rPr>
              <w:t>przy wykonaniu</w:t>
            </w:r>
            <w:r w:rsidRPr="008208EC">
              <w:rPr>
                <w:rFonts w:asciiTheme="minorHAnsi" w:hAnsiTheme="minorHAnsi" w:cstheme="minorHAnsi"/>
                <w:b/>
                <w:iCs/>
                <w:szCs w:val="24"/>
              </w:rPr>
              <w:t xml:space="preserve"> min………..</w:t>
            </w:r>
          </w:p>
          <w:p w14:paraId="56B54C8D" w14:textId="75EC584E" w:rsidR="00A125CF" w:rsidRPr="00516076" w:rsidRDefault="00A125CF" w:rsidP="008B5BC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A125CF">
              <w:rPr>
                <w:rFonts w:asciiTheme="minorHAnsi" w:hAnsiTheme="minorHAnsi" w:cstheme="minorHAnsi"/>
                <w:b/>
                <w:iCs/>
                <w:szCs w:val="24"/>
              </w:rPr>
              <w:t xml:space="preserve">świadectw charakterystyki energetycznej </w:t>
            </w:r>
          </w:p>
          <w:p w14:paraId="044693B2" w14:textId="566A646D" w:rsidR="00A125CF" w:rsidRPr="00A125CF" w:rsidRDefault="00A125CF" w:rsidP="00A125CF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A125CF">
              <w:rPr>
                <w:rFonts w:asciiTheme="minorHAnsi" w:hAnsiTheme="minorHAnsi" w:cstheme="minorHAnsi"/>
                <w:iCs/>
                <w:szCs w:val="24"/>
              </w:rPr>
              <w:t xml:space="preserve">w tym co najmniej 1 użyteczności publicznej </w:t>
            </w:r>
          </w:p>
          <w:p w14:paraId="4ACC1455" w14:textId="77777777" w:rsidR="00A125CF" w:rsidRDefault="00A125CF" w:rsidP="008B5BC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14:paraId="229CB84E" w14:textId="4A9B81B7" w:rsidR="00A125CF" w:rsidRPr="00516076" w:rsidRDefault="00A125CF" w:rsidP="008B5BC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516076">
              <w:rPr>
                <w:rFonts w:asciiTheme="minorHAnsi" w:hAnsiTheme="minorHAnsi" w:cstheme="minorHAnsi"/>
                <w:szCs w:val="24"/>
                <w:lang w:eastAsia="ar-SA"/>
              </w:rPr>
              <w:t>Nr uprawnień: ………………………….</w:t>
            </w:r>
          </w:p>
          <w:p w14:paraId="71575B5B" w14:textId="77777777" w:rsidR="00A125CF" w:rsidRPr="00516076" w:rsidRDefault="00A125CF" w:rsidP="008B5BC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14:paraId="3F5895CA" w14:textId="77777777" w:rsidR="00A125CF" w:rsidRPr="00516076" w:rsidRDefault="00A125CF" w:rsidP="008B5BC3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Podstawa dysponowania:</w:t>
            </w:r>
          </w:p>
          <w:p w14:paraId="4477373B" w14:textId="77777777" w:rsidR="00A125CF" w:rsidRPr="00516076" w:rsidRDefault="00A125CF" w:rsidP="008B5BC3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………………………………………..  (np. umowa o pracę lub inny stosunek cywilno-prawny potwierdzający bezpośredniość dysponowania)</w:t>
            </w:r>
          </w:p>
          <w:p w14:paraId="2C8EABE6" w14:textId="77777777" w:rsidR="00A125CF" w:rsidRPr="00516076" w:rsidRDefault="00A125CF" w:rsidP="008B5BC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  <w:p w14:paraId="78656BBF" w14:textId="0A442FE7" w:rsidR="00A125CF" w:rsidRPr="00DD51EE" w:rsidRDefault="00A125CF" w:rsidP="008B5BC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DD51EE">
              <w:rPr>
                <w:rFonts w:asciiTheme="minorHAnsi" w:hAnsiTheme="minorHAnsi" w:cstheme="minorHAnsi"/>
                <w:iCs/>
                <w:szCs w:val="24"/>
              </w:rPr>
              <w:t>(</w:t>
            </w:r>
            <w:r w:rsidRPr="00DD51EE">
              <w:rPr>
                <w:rFonts w:asciiTheme="minorHAnsi" w:hAnsiTheme="minorHAnsi" w:cstheme="minorHAnsi"/>
                <w:b/>
                <w:iCs/>
                <w:szCs w:val="24"/>
              </w:rPr>
              <w:t>należy podać liczbę sporządzonych świadectw charakterystyki energetycznej oraz imię i nazwisko osoby, której dotyczy doświadczenie</w:t>
            </w:r>
            <w:r w:rsidRPr="00DD51EE">
              <w:rPr>
                <w:rFonts w:asciiTheme="minorHAnsi" w:hAnsiTheme="minorHAnsi" w:cstheme="minorHAnsi"/>
                <w:iCs/>
                <w:szCs w:val="24"/>
              </w:rPr>
              <w:t>).</w:t>
            </w:r>
          </w:p>
          <w:p w14:paraId="65E36C61" w14:textId="77777777" w:rsidR="00A125CF" w:rsidRPr="00516076" w:rsidRDefault="00A125CF" w:rsidP="008B5BC3">
            <w:pPr>
              <w:spacing w:after="120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5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1B7F4" w14:textId="77777777" w:rsidR="00A125CF" w:rsidRPr="00516076" w:rsidRDefault="00A125CF" w:rsidP="008B5BC3">
            <w:pPr>
              <w:pStyle w:val="Bezodstpw"/>
              <w:numPr>
                <w:ilvl w:val="0"/>
                <w:numId w:val="22"/>
              </w:numPr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podmiot, na rzecz którego usługa została wykonana:  </w:t>
            </w:r>
          </w:p>
          <w:p w14:paraId="02BAE901" w14:textId="77777777" w:rsidR="00A125CF" w:rsidRPr="00516076" w:rsidRDefault="00A125CF" w:rsidP="008B5BC3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57898B47" w14:textId="77777777" w:rsidR="00A125CF" w:rsidRPr="00516076" w:rsidRDefault="00A125CF" w:rsidP="008B5BC3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</w:t>
            </w:r>
          </w:p>
          <w:p w14:paraId="52B0FA50" w14:textId="77777777" w:rsidR="00A125CF" w:rsidRPr="00516076" w:rsidRDefault="00A125CF" w:rsidP="008B5BC3">
            <w:pPr>
              <w:pStyle w:val="Bezodstpw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 nazwa i adres)</w:t>
            </w:r>
          </w:p>
          <w:p w14:paraId="6A7F9F89" w14:textId="77777777" w:rsidR="00A125CF" w:rsidRPr="00516076" w:rsidRDefault="00A125CF" w:rsidP="008B5BC3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3D1827C2" w14:textId="77777777" w:rsidR="00A125CF" w:rsidRPr="00516076" w:rsidRDefault="00A125CF" w:rsidP="008B5BC3">
            <w:pPr>
              <w:pStyle w:val="Bezodstpw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termin wykonania usługi </w:t>
            </w:r>
          </w:p>
          <w:p w14:paraId="62BA00E9" w14:textId="77777777" w:rsidR="00A125CF" w:rsidRPr="00516076" w:rsidRDefault="00A125CF" w:rsidP="008B5BC3">
            <w:pPr>
              <w:pStyle w:val="Bezodstpw"/>
              <w:numPr>
                <w:ilvl w:val="12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od __/__/</w:t>
            </w:r>
          </w:p>
          <w:p w14:paraId="14C1D6C5" w14:textId="77777777" w:rsidR="00A125CF" w:rsidRPr="00516076" w:rsidRDefault="00A125CF" w:rsidP="008B5BC3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do __/__/</w:t>
            </w:r>
          </w:p>
          <w:p w14:paraId="6B58FB29" w14:textId="77777777" w:rsidR="00A125CF" w:rsidRPr="00516076" w:rsidRDefault="00A125CF" w:rsidP="008B5BC3">
            <w:pPr>
              <w:pStyle w:val="Bezodstpw"/>
              <w:ind w:left="669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FA84B8E" w14:textId="77777777" w:rsidR="00A125CF" w:rsidRDefault="00A125CF" w:rsidP="008B5BC3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             (należy podać miesiąc i rok)</w:t>
            </w:r>
          </w:p>
          <w:p w14:paraId="7857AAD1" w14:textId="77777777" w:rsidR="00A125CF" w:rsidRPr="00516076" w:rsidRDefault="00A125CF" w:rsidP="008B5BC3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06676393" w14:textId="2D547EDF" w:rsidR="00A125CF" w:rsidRDefault="00A125CF" w:rsidP="008B5BC3">
            <w:pPr>
              <w:pStyle w:val="Bezodstpw"/>
              <w:numPr>
                <w:ilvl w:val="0"/>
                <w:numId w:val="2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2D1FC3">
              <w:rPr>
                <w:rFonts w:asciiTheme="minorHAnsi" w:hAnsiTheme="minorHAnsi" w:cstheme="minorHAnsi"/>
                <w:bCs/>
                <w:iCs/>
                <w:szCs w:val="24"/>
              </w:rPr>
              <w:t xml:space="preserve">nazwa </w:t>
            </w:r>
            <w:r w:rsidR="00764B6A">
              <w:rPr>
                <w:rFonts w:asciiTheme="minorHAnsi" w:hAnsiTheme="minorHAnsi" w:cstheme="minorHAnsi"/>
                <w:bCs/>
                <w:iCs/>
                <w:szCs w:val="24"/>
              </w:rPr>
              <w:t>obiektów:</w:t>
            </w:r>
          </w:p>
          <w:p w14:paraId="4763C1D6" w14:textId="0AED049D" w:rsidR="00A125CF" w:rsidRDefault="00A125CF" w:rsidP="008B5BC3">
            <w:pPr>
              <w:pStyle w:val="Bezodstpw"/>
              <w:spacing w:line="276" w:lineRule="auto"/>
              <w:ind w:left="720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……………</w:t>
            </w:r>
            <w:r w:rsidR="00764B6A">
              <w:rPr>
                <w:rFonts w:asciiTheme="minorHAnsi" w:hAnsiTheme="minorHAnsi" w:cstheme="minorHAnsi"/>
                <w:bCs/>
                <w:iCs/>
                <w:szCs w:val="24"/>
              </w:rPr>
              <w:t>……</w:t>
            </w:r>
          </w:p>
          <w:p w14:paraId="59101ADD" w14:textId="77777777" w:rsidR="00A125CF" w:rsidRPr="00516076" w:rsidRDefault="00A125CF" w:rsidP="008B5BC3">
            <w:pPr>
              <w:pStyle w:val="Bezodstpw"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59E36E3E" w14:textId="77777777" w:rsidR="00A125CF" w:rsidRPr="00516076" w:rsidRDefault="00A125CF" w:rsidP="008B5BC3">
            <w:pPr>
              <w:pStyle w:val="Bezodstpw"/>
              <w:numPr>
                <w:ilvl w:val="0"/>
                <w:numId w:val="22"/>
              </w:numPr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podmiot, na rzecz którego usługa została wykonana:  </w:t>
            </w:r>
          </w:p>
          <w:p w14:paraId="05093830" w14:textId="77777777" w:rsidR="00A125CF" w:rsidRPr="00516076" w:rsidRDefault="00A125CF" w:rsidP="008B5BC3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DBD3FFC" w14:textId="77777777" w:rsidR="00A125CF" w:rsidRPr="00516076" w:rsidRDefault="00A125CF" w:rsidP="008B5BC3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</w:t>
            </w:r>
          </w:p>
          <w:p w14:paraId="704C8960" w14:textId="77777777" w:rsidR="00A125CF" w:rsidRPr="00516076" w:rsidRDefault="00A125CF" w:rsidP="008B5BC3">
            <w:pPr>
              <w:pStyle w:val="Bezodstpw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 nazwa i adres)</w:t>
            </w:r>
          </w:p>
          <w:p w14:paraId="433F181E" w14:textId="77777777" w:rsidR="00A125CF" w:rsidRPr="00516076" w:rsidRDefault="00A125CF" w:rsidP="008B5BC3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668D14A2" w14:textId="77777777" w:rsidR="00A125CF" w:rsidRPr="00516076" w:rsidRDefault="00A125CF" w:rsidP="008B5BC3">
            <w:pPr>
              <w:pStyle w:val="Bezodstpw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termin wykonania usługi </w:t>
            </w:r>
          </w:p>
          <w:p w14:paraId="4D5D6D9B" w14:textId="77777777" w:rsidR="00A125CF" w:rsidRPr="00516076" w:rsidRDefault="00A125CF" w:rsidP="008B5BC3">
            <w:pPr>
              <w:pStyle w:val="Bezodstpw"/>
              <w:numPr>
                <w:ilvl w:val="12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od __/__/</w:t>
            </w:r>
          </w:p>
          <w:p w14:paraId="1442BC96" w14:textId="77777777" w:rsidR="00A125CF" w:rsidRPr="00516076" w:rsidRDefault="00A125CF" w:rsidP="008B5BC3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do __/__/</w:t>
            </w:r>
          </w:p>
          <w:p w14:paraId="5F4981D5" w14:textId="77777777" w:rsidR="00A125CF" w:rsidRPr="00516076" w:rsidRDefault="00A125CF" w:rsidP="008B5BC3">
            <w:pPr>
              <w:pStyle w:val="Bezodstpw"/>
              <w:ind w:left="669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206C330" w14:textId="77777777" w:rsidR="00A125CF" w:rsidRDefault="00A125CF" w:rsidP="008B5BC3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             (należy podać miesiąc i rok)</w:t>
            </w:r>
          </w:p>
          <w:p w14:paraId="787AD71C" w14:textId="77777777" w:rsidR="00A125CF" w:rsidRDefault="00A125CF" w:rsidP="008B5BC3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EC4C25C" w14:textId="77777777" w:rsidR="00764B6A" w:rsidRDefault="00764B6A" w:rsidP="00764B6A">
            <w:pPr>
              <w:pStyle w:val="Bezodstpw"/>
              <w:numPr>
                <w:ilvl w:val="0"/>
                <w:numId w:val="28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2D1FC3">
              <w:rPr>
                <w:rFonts w:asciiTheme="minorHAnsi" w:hAnsiTheme="minorHAnsi" w:cstheme="minorHAnsi"/>
                <w:bCs/>
                <w:iCs/>
                <w:szCs w:val="24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iCs/>
                <w:szCs w:val="24"/>
              </w:rPr>
              <w:t>obiektów:</w:t>
            </w:r>
          </w:p>
          <w:p w14:paraId="2E5BFFFD" w14:textId="77777777" w:rsidR="00A125CF" w:rsidRPr="003F1550" w:rsidRDefault="00A125CF" w:rsidP="008B5BC3">
            <w:pPr>
              <w:pStyle w:val="Bezodstpw"/>
              <w:spacing w:line="276" w:lineRule="auto"/>
              <w:ind w:left="720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…………….</w:t>
            </w:r>
          </w:p>
          <w:p w14:paraId="1A7850A6" w14:textId="77777777" w:rsidR="00A125CF" w:rsidRPr="00516076" w:rsidRDefault="00A125CF" w:rsidP="008B5BC3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4BAAB93" w14:textId="77777777" w:rsidR="00A125CF" w:rsidRPr="00516076" w:rsidRDefault="00A125CF" w:rsidP="008B5BC3">
            <w:pPr>
              <w:pStyle w:val="Bezodstpw"/>
              <w:numPr>
                <w:ilvl w:val="0"/>
                <w:numId w:val="22"/>
              </w:numPr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podmiot, na rzecz którego usługa została wykonana:  </w:t>
            </w:r>
          </w:p>
          <w:p w14:paraId="5854F3E1" w14:textId="77777777" w:rsidR="00A125CF" w:rsidRPr="00516076" w:rsidRDefault="00A125CF" w:rsidP="008B5BC3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E1CD189" w14:textId="77777777" w:rsidR="00A125CF" w:rsidRPr="00516076" w:rsidRDefault="00A125CF" w:rsidP="008B5BC3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</w:t>
            </w:r>
          </w:p>
          <w:p w14:paraId="429F4398" w14:textId="77777777" w:rsidR="00A125CF" w:rsidRPr="00516076" w:rsidRDefault="00A125CF" w:rsidP="008B5BC3">
            <w:pPr>
              <w:pStyle w:val="Bezodstpw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 nazwa i adres)</w:t>
            </w:r>
          </w:p>
          <w:p w14:paraId="72F0FB5A" w14:textId="77777777" w:rsidR="00A125CF" w:rsidRPr="00516076" w:rsidRDefault="00A125CF" w:rsidP="008B5BC3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1E7A36F" w14:textId="77777777" w:rsidR="00A125CF" w:rsidRPr="00516076" w:rsidRDefault="00A125CF" w:rsidP="008B5BC3">
            <w:pPr>
              <w:pStyle w:val="Bezodstpw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termin wykonania usługi </w:t>
            </w:r>
          </w:p>
          <w:p w14:paraId="4E7596FD" w14:textId="77777777" w:rsidR="00A125CF" w:rsidRPr="00516076" w:rsidRDefault="00A125CF" w:rsidP="008B5BC3">
            <w:pPr>
              <w:pStyle w:val="Bezodstpw"/>
              <w:numPr>
                <w:ilvl w:val="12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od __/__/</w:t>
            </w:r>
          </w:p>
          <w:p w14:paraId="102E548F" w14:textId="77777777" w:rsidR="00A125CF" w:rsidRPr="00516076" w:rsidRDefault="00A125CF" w:rsidP="008B5BC3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do __/__/</w:t>
            </w:r>
          </w:p>
          <w:p w14:paraId="5C6EB3F6" w14:textId="77777777" w:rsidR="00A125CF" w:rsidRPr="00516076" w:rsidRDefault="00A125CF" w:rsidP="008B5BC3">
            <w:pPr>
              <w:pStyle w:val="Bezodstpw"/>
              <w:ind w:left="669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DFABF2F" w14:textId="77777777" w:rsidR="00A125CF" w:rsidRDefault="00A125CF" w:rsidP="008B5BC3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             (należy podać miesiąc i rok)</w:t>
            </w:r>
          </w:p>
          <w:p w14:paraId="3785273F" w14:textId="77777777" w:rsidR="00A125CF" w:rsidRPr="00516076" w:rsidRDefault="00A125CF" w:rsidP="008B5BC3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654232F3" w14:textId="77777777" w:rsidR="00764B6A" w:rsidRDefault="00764B6A" w:rsidP="00764B6A">
            <w:pPr>
              <w:pStyle w:val="Bezodstpw"/>
              <w:numPr>
                <w:ilvl w:val="0"/>
                <w:numId w:val="29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2D1FC3">
              <w:rPr>
                <w:rFonts w:asciiTheme="minorHAnsi" w:hAnsiTheme="minorHAnsi" w:cstheme="minorHAnsi"/>
                <w:bCs/>
                <w:iCs/>
                <w:szCs w:val="24"/>
              </w:rPr>
              <w:lastRenderedPageBreak/>
              <w:t xml:space="preserve">nazwa </w:t>
            </w:r>
            <w:r>
              <w:rPr>
                <w:rFonts w:asciiTheme="minorHAnsi" w:hAnsiTheme="minorHAnsi" w:cstheme="minorHAnsi"/>
                <w:bCs/>
                <w:iCs/>
                <w:szCs w:val="24"/>
              </w:rPr>
              <w:t>obiektów:</w:t>
            </w:r>
          </w:p>
          <w:p w14:paraId="3D3B6D46" w14:textId="77777777" w:rsidR="00A125CF" w:rsidRPr="003F1550" w:rsidRDefault="00A125CF" w:rsidP="008B5BC3">
            <w:pPr>
              <w:pStyle w:val="Bezodstpw"/>
              <w:spacing w:line="276" w:lineRule="auto"/>
              <w:ind w:left="720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…………….</w:t>
            </w:r>
          </w:p>
          <w:p w14:paraId="2BDBDAC4" w14:textId="77777777" w:rsidR="00A125CF" w:rsidRPr="00516076" w:rsidRDefault="00A125CF" w:rsidP="008B5BC3">
            <w:pPr>
              <w:pStyle w:val="Bezodstpw"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</w:tc>
      </w:tr>
    </w:tbl>
    <w:p w14:paraId="5A8F1466" w14:textId="34BDBF76" w:rsidR="00764B6A" w:rsidRPr="00764B6A" w:rsidRDefault="00764B6A" w:rsidP="00764B6A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Cs w:val="24"/>
        </w:rPr>
      </w:pPr>
      <w:r w:rsidRPr="00764B6A">
        <w:rPr>
          <w:rFonts w:asciiTheme="minorHAnsi" w:hAnsiTheme="minorHAnsi" w:cstheme="minorHAnsi"/>
          <w:szCs w:val="24"/>
        </w:rPr>
        <w:lastRenderedPageBreak/>
        <w:t>zob. Zapytani</w:t>
      </w:r>
      <w:r>
        <w:rPr>
          <w:rFonts w:asciiTheme="minorHAnsi" w:hAnsiTheme="minorHAnsi" w:cstheme="minorHAnsi"/>
          <w:szCs w:val="24"/>
        </w:rPr>
        <w:t>e</w:t>
      </w:r>
      <w:r w:rsidRPr="00764B6A">
        <w:rPr>
          <w:rFonts w:asciiTheme="minorHAnsi" w:hAnsiTheme="minorHAnsi" w:cstheme="minorHAnsi"/>
          <w:szCs w:val="24"/>
        </w:rPr>
        <w:t xml:space="preserve"> ofertowe, należy wskazać </w:t>
      </w:r>
      <w:r>
        <w:rPr>
          <w:rFonts w:asciiTheme="minorHAnsi" w:hAnsiTheme="minorHAnsi" w:cstheme="minorHAnsi"/>
          <w:bCs/>
          <w:szCs w:val="24"/>
        </w:rPr>
        <w:t xml:space="preserve">sporządzenie świadectw charakterystyki energetycznej </w:t>
      </w:r>
      <w:r w:rsidRPr="00764B6A">
        <w:rPr>
          <w:rFonts w:asciiTheme="minorHAnsi" w:hAnsiTheme="minorHAnsi" w:cstheme="minorHAnsi"/>
          <w:szCs w:val="24"/>
        </w:rPr>
        <w:t xml:space="preserve">co najmniej 3 </w:t>
      </w:r>
      <w:r>
        <w:rPr>
          <w:rFonts w:asciiTheme="minorHAnsi" w:hAnsiTheme="minorHAnsi" w:cstheme="minorHAnsi"/>
          <w:szCs w:val="24"/>
        </w:rPr>
        <w:t xml:space="preserve">budynków </w:t>
      </w:r>
      <w:r w:rsidRPr="00764B6A">
        <w:rPr>
          <w:rFonts w:asciiTheme="minorHAnsi" w:hAnsiTheme="minorHAnsi" w:cstheme="minorHAnsi"/>
          <w:szCs w:val="24"/>
        </w:rPr>
        <w:t>( w tym 1 użyteczności publicznej).</w:t>
      </w:r>
    </w:p>
    <w:p w14:paraId="3E0E622C" w14:textId="77777777" w:rsidR="00764B6A" w:rsidRPr="00764B6A" w:rsidRDefault="00764B6A" w:rsidP="00764B6A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Cs w:val="24"/>
        </w:rPr>
      </w:pPr>
      <w:r w:rsidRPr="00764B6A">
        <w:rPr>
          <w:rFonts w:asciiTheme="minorHAnsi" w:hAnsiTheme="minorHAnsi" w:cstheme="minorHAnsi"/>
          <w:szCs w:val="24"/>
        </w:rPr>
        <w:t>W przypadku nie wskazania doświadczenia osoby, skierowanej do realizacji zamówienia posiadającej doświadczenie i praktykę zawodową w świadczeniu usług Wykonawca otrzyma 0 pkt. w tym kryterium.</w:t>
      </w:r>
    </w:p>
    <w:p w14:paraId="0A73EFB8" w14:textId="2E8F2587" w:rsidR="009028D4" w:rsidRPr="00764B6A" w:rsidRDefault="00764B6A" w:rsidP="00764B6A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Cs w:val="24"/>
        </w:rPr>
      </w:pPr>
      <w:r w:rsidRPr="00764B6A">
        <w:rPr>
          <w:rFonts w:asciiTheme="minorHAnsi" w:hAnsiTheme="minorHAnsi" w:cstheme="minorHAnsi"/>
          <w:szCs w:val="24"/>
        </w:rPr>
        <w:t xml:space="preserve">W przypadku wskazania osoby, skierowanej do realizacji zamówienia posiadającej doświadczenie i praktykę zawodową w </w:t>
      </w:r>
      <w:r>
        <w:rPr>
          <w:rFonts w:asciiTheme="minorHAnsi" w:hAnsiTheme="minorHAnsi" w:cstheme="minorHAnsi"/>
          <w:szCs w:val="24"/>
        </w:rPr>
        <w:t>sporządzeniu</w:t>
      </w:r>
      <w:r w:rsidRPr="00764B6A">
        <w:rPr>
          <w:rFonts w:asciiTheme="minorHAnsi" w:hAnsiTheme="minorHAnsi" w:cstheme="minorHAnsi"/>
          <w:szCs w:val="24"/>
        </w:rPr>
        <w:t xml:space="preserve"> świadectw charakterystyki energetycznej </w:t>
      </w:r>
      <w:r>
        <w:rPr>
          <w:rFonts w:asciiTheme="minorHAnsi" w:hAnsiTheme="minorHAnsi" w:cstheme="minorHAnsi"/>
          <w:szCs w:val="24"/>
        </w:rPr>
        <w:t>dla mniej niż</w:t>
      </w:r>
      <w:r w:rsidRPr="00764B6A">
        <w:rPr>
          <w:rFonts w:asciiTheme="minorHAnsi" w:hAnsiTheme="minorHAnsi" w:cstheme="minorHAnsi"/>
          <w:szCs w:val="24"/>
        </w:rPr>
        <w:t xml:space="preserve"> 3 budynków ( w tym 1 użyteczności publicznej oferta Wykonawcy otrzyma 0 pkt. w tym kryterium.</w:t>
      </w:r>
    </w:p>
    <w:p w14:paraId="724AEFAC" w14:textId="00CE81CA" w:rsidR="00A125CF" w:rsidRPr="00764B6A" w:rsidRDefault="0066167C" w:rsidP="00764B6A">
      <w:pPr>
        <w:pStyle w:val="NormalnyWeb"/>
        <w:spacing w:before="0" w:beforeAutospacing="0" w:after="0" w:afterAutospacing="0"/>
        <w:jc w:val="left"/>
        <w:rPr>
          <w:rFonts w:asciiTheme="minorHAnsi" w:hAnsiTheme="minorHAnsi" w:cstheme="minorHAnsi"/>
          <w:b/>
          <w:kern w:val="144"/>
          <w:sz w:val="24"/>
          <w:szCs w:val="24"/>
        </w:rPr>
      </w:pPr>
      <w:r w:rsidRPr="00516076">
        <w:rPr>
          <w:rFonts w:asciiTheme="minorHAnsi" w:hAnsiTheme="minorHAnsi" w:cstheme="minorHAnsi"/>
          <w:b/>
          <w:kern w:val="144"/>
          <w:sz w:val="24"/>
          <w:szCs w:val="24"/>
        </w:rPr>
        <w:t xml:space="preserve">                         </w:t>
      </w: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516076" w14:paraId="2A530B26" w14:textId="77777777" w:rsidTr="00B729FF">
        <w:trPr>
          <w:trHeight w:val="632"/>
        </w:trPr>
        <w:tc>
          <w:tcPr>
            <w:tcW w:w="9962" w:type="dxa"/>
          </w:tcPr>
          <w:p w14:paraId="67159670" w14:textId="77777777" w:rsidR="00B729FF" w:rsidRPr="00516076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="00B729FF"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TERMIN WYKONANIA ZAMÓWIENIA:</w:t>
            </w:r>
          </w:p>
          <w:p w14:paraId="42394684" w14:textId="77777777" w:rsidR="00FC43D3" w:rsidRPr="00516076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1D6E9D"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1D6E9D"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14:paraId="4EDF7870" w14:textId="77777777" w:rsidR="00D74FC7" w:rsidRPr="00516076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:rsidRPr="00516076" w14:paraId="656AB7B3" w14:textId="77777777" w:rsidTr="00FE6654">
        <w:tc>
          <w:tcPr>
            <w:tcW w:w="9924" w:type="dxa"/>
          </w:tcPr>
          <w:p w14:paraId="6E1C2D09" w14:textId="77777777" w:rsidR="00FE6654" w:rsidRPr="00516076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V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. WARUNKI PŁATNOŚCI</w:t>
            </w:r>
          </w:p>
          <w:p w14:paraId="49F8B5FE" w14:textId="77777777" w:rsidR="00FE6654" w:rsidRPr="00516076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 w:rsidRPr="00516076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4A16337B" w14:textId="77777777" w:rsidR="00FE6654" w:rsidRPr="00516076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516076" w14:paraId="0C47A4DF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D46" w14:textId="77777777" w:rsidR="00B729FF" w:rsidRPr="00516076" w:rsidRDefault="001D6E9D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A96FA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35ECDD3B" w14:textId="77777777" w:rsidR="00B729FF" w:rsidRPr="00516076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5AF0025D" w14:textId="77777777" w:rsidR="00B729FF" w:rsidRPr="00516076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44979322" w14:textId="77777777" w:rsidR="00B729FF" w:rsidRPr="00516076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05F46808" w14:textId="77777777" w:rsidR="00B729FF" w:rsidRPr="00516076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338CA7B3" w14:textId="77777777" w:rsidR="008325E4" w:rsidRPr="00516076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516076" w14:paraId="79B0CDAE" w14:textId="77777777" w:rsidTr="00B729FF">
        <w:tc>
          <w:tcPr>
            <w:tcW w:w="10065" w:type="dxa"/>
          </w:tcPr>
          <w:p w14:paraId="360A49B5" w14:textId="77777777" w:rsidR="00A96FAC" w:rsidRPr="00516076" w:rsidRDefault="001D6E9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 w:rsidR="00A96FA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43BA69C3" w14:textId="77777777" w:rsidR="00B729FF" w:rsidRPr="00516076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516076" w14:paraId="0A3E1FBD" w14:textId="77777777" w:rsidTr="008325E4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17842D7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DA92C9D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E215C33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20DAF037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516076" w14:paraId="6AC8D778" w14:textId="77777777" w:rsidTr="008325E4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C543A27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647AF41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71B1638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53058BB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516076" w14:paraId="0B54B418" w14:textId="77777777" w:rsidTr="008325E4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F191F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37DED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2A165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697A7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516076" w14:paraId="0951249F" w14:textId="77777777" w:rsidTr="008325E4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DA8B4" w14:textId="77777777" w:rsidR="00B729FF" w:rsidRPr="00516076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Theme="minorHAnsi" w:eastAsia="Times New Roman" w:hAnsiTheme="minorHAnsi" w:cstheme="minorHAns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DCCC5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57111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F684D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08F6A8A7" w14:textId="77777777" w:rsidR="00B729FF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</w:p>
        </w:tc>
      </w:tr>
    </w:tbl>
    <w:p w14:paraId="0ECF8333" w14:textId="77777777" w:rsidR="00FE00D4" w:rsidRDefault="00FE00D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pl-PL"/>
        </w:rPr>
      </w:pPr>
    </w:p>
    <w:p w14:paraId="49E90016" w14:textId="77777777" w:rsidR="00FE00D4" w:rsidRDefault="00FE00D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pl-PL"/>
        </w:rPr>
      </w:pPr>
    </w:p>
    <w:p w14:paraId="0AB52D8D" w14:textId="77777777" w:rsidR="00FE00D4" w:rsidRDefault="00FE00D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pl-PL"/>
        </w:rPr>
      </w:pPr>
    </w:p>
    <w:p w14:paraId="63A140BA" w14:textId="77777777" w:rsidR="00FE00D4" w:rsidRPr="00516076" w:rsidRDefault="00FE00D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516076" w14:paraId="345A41D1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1CDA" w14:textId="77777777" w:rsidR="00A96FAC" w:rsidRPr="00516076" w:rsidRDefault="001D6E9D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A96FA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0F88A5A6" w14:textId="77777777" w:rsidR="00B729FF" w:rsidRPr="00516076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08478B9A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3BC3528F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4F4319F4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4795F5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4150BC8F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515E8AA5" w14:textId="77777777" w:rsidR="00AA3DE3" w:rsidRPr="00516076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32F9CDD5" w14:textId="77777777" w:rsidR="00FC43D3" w:rsidRPr="00516076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516076" w14:paraId="2FD53A5C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B5D0" w14:textId="77777777" w:rsidR="00AA3DE3" w:rsidRPr="00516076" w:rsidRDefault="00A96FAC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419A9998" w14:textId="77777777" w:rsidR="00B729FF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63033C6D" w14:textId="77777777" w:rsidR="00B729FF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0E320422" w14:textId="77777777" w:rsidR="00AA3DE3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516076" w14:paraId="7A2E3BF0" w14:textId="77777777" w:rsidTr="004E505F">
        <w:trPr>
          <w:trHeight w:val="121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A321" w14:textId="77777777" w:rsidR="004E505F" w:rsidRPr="00516076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KLAMACJE</w:t>
            </w:r>
          </w:p>
          <w:p w14:paraId="257AFC4F" w14:textId="77777777" w:rsidR="004E505F" w:rsidRPr="00516076" w:rsidRDefault="004E505F" w:rsidP="004E505F">
            <w:pPr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516076" w14:paraId="1BC1786B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4CD7" w14:textId="77777777" w:rsidR="00A96FAC" w:rsidRPr="00516076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4E505F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5196A840" w14:textId="77777777" w:rsidR="0059162D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, a w</w:t>
            </w:r>
            <w:r w:rsidR="00A96FAC"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.</w:t>
            </w:r>
          </w:p>
        </w:tc>
      </w:tr>
      <w:tr w:rsidR="00B729FF" w:rsidRPr="00516076" w14:paraId="3BB8D928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5A30" w14:textId="77777777" w:rsidR="00A96FAC" w:rsidRPr="00516076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E505F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. INFORMACJA PUBLICZNA</w:t>
            </w:r>
          </w:p>
          <w:p w14:paraId="61D1E1EA" w14:textId="77777777" w:rsidR="00A96FAC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</w:p>
          <w:p w14:paraId="42278AA5" w14:textId="77777777" w:rsidR="004E505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</w:t>
            </w:r>
            <w:r w:rsidR="004474B4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  <w:p w14:paraId="4BD4BF39" w14:textId="77777777" w:rsidR="00764B6A" w:rsidRPr="00516076" w:rsidRDefault="00764B6A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516076" w14:paraId="0C2F85D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9924" w14:textId="77777777" w:rsidR="00A96FAC" w:rsidRPr="00516076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X</w:t>
            </w:r>
            <w:r w:rsidR="004E505F"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66167C"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 xml:space="preserve">. </w:t>
            </w:r>
            <w:r w:rsidR="00116DDE"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KLAUZULA RODO</w:t>
            </w:r>
          </w:p>
          <w:p w14:paraId="7D52CA19" w14:textId="77777777" w:rsidR="00116DDE" w:rsidRPr="00516076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</w:pPr>
          </w:p>
          <w:p w14:paraId="6C2020FB" w14:textId="77777777" w:rsidR="00B729FF" w:rsidRPr="00516076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279E3FC9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7D01CC92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516076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51607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911F2FA" w14:textId="77777777" w:rsidR="00B729FF" w:rsidRPr="00516076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0A33710" w14:textId="77777777" w:rsidR="00B729FF" w:rsidRPr="00516076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0843D47" w14:textId="77777777" w:rsidR="00C73B2E" w:rsidRPr="00516076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516076" w14:paraId="3D560B56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5F2C" w14:textId="77777777" w:rsidR="00116DDE" w:rsidRPr="00516076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4E505F"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65A8CFF5" w14:textId="77777777" w:rsidR="00116DDE" w:rsidRPr="00516076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183ED3F5" w14:textId="77777777" w:rsidR="00B729FF" w:rsidRPr="00516076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 xml:space="preserve">Ofertę niniejszą składamy na  _____________ kolejno ponumerowanych kartkach.      </w:t>
            </w:r>
          </w:p>
        </w:tc>
      </w:tr>
    </w:tbl>
    <w:p w14:paraId="28FDB7F6" w14:textId="77777777" w:rsidR="00AA3DE3" w:rsidRPr="00516076" w:rsidRDefault="00AA3DE3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28872A6A" w14:textId="77777777" w:rsidR="00B729FF" w:rsidRPr="00516076" w:rsidRDefault="00B729FF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*niepotrzebne skreślić.</w:t>
      </w:r>
    </w:p>
    <w:p w14:paraId="6472FA60" w14:textId="77777777" w:rsidR="00EA35D9" w:rsidRPr="00516076" w:rsidRDefault="00EA35D9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29FC14DC" w14:textId="77777777" w:rsidR="00B729FF" w:rsidRPr="00516076" w:rsidRDefault="00B729FF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Wraz z ofertą składamy następujące oświadczenia i dokumenty:</w:t>
      </w:r>
    </w:p>
    <w:p w14:paraId="46B9098C" w14:textId="77777777" w:rsidR="00B729FF" w:rsidRPr="00516076" w:rsidRDefault="00B729FF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43B02098" w14:textId="77777777" w:rsidR="00B729FF" w:rsidRPr="00516076" w:rsidRDefault="00B729FF" w:rsidP="00B729FF">
      <w:pPr>
        <w:suppressAutoHyphens/>
        <w:spacing w:after="0" w:line="36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1/ _________________________________________________________________________</w:t>
      </w:r>
    </w:p>
    <w:p w14:paraId="56DF2DCD" w14:textId="77777777" w:rsidR="00EA35D9" w:rsidRPr="00516076" w:rsidRDefault="00EA35D9" w:rsidP="00B729FF">
      <w:pPr>
        <w:suppressAutoHyphens/>
        <w:spacing w:after="0" w:line="36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4AECEF5C" w14:textId="77777777" w:rsidR="00B729FF" w:rsidRPr="00516076" w:rsidRDefault="00B729FF" w:rsidP="00B729FF">
      <w:pPr>
        <w:suppressAutoHyphens/>
        <w:spacing w:after="0" w:line="36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2/ _________________________________________________________________________</w:t>
      </w:r>
    </w:p>
    <w:p w14:paraId="7EA766BF" w14:textId="77777777" w:rsidR="00C461F2" w:rsidRPr="00516076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771DB4C7" w14:textId="77777777" w:rsidR="00AF4307" w:rsidRPr="00516076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49AD3F30" w14:textId="77777777" w:rsidR="00F37330" w:rsidRPr="00516076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165DE8E2" w14:textId="77777777" w:rsidR="00F37330" w:rsidRPr="00516076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2BBBF4C7" w14:textId="77777777" w:rsidR="00F37330" w:rsidRPr="00516076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64AA457E" w14:textId="77777777" w:rsidR="00F37330" w:rsidRPr="00516076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516076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516076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516076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7338CC63" w14:textId="77777777" w:rsidR="00F37330" w:rsidRPr="00516076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6505D518" w14:textId="77777777" w:rsidR="00F37330" w:rsidRPr="00516076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516076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95D2" w14:textId="77777777" w:rsidR="00F94E09" w:rsidRDefault="00F94E09" w:rsidP="009A4C27">
      <w:pPr>
        <w:spacing w:after="0" w:line="240" w:lineRule="auto"/>
      </w:pPr>
      <w:r>
        <w:separator/>
      </w:r>
    </w:p>
  </w:endnote>
  <w:endnote w:type="continuationSeparator" w:id="0">
    <w:p w14:paraId="2AF78898" w14:textId="77777777" w:rsidR="00F94E09" w:rsidRDefault="00F94E09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8981" w14:textId="77777777" w:rsidR="00990640" w:rsidRPr="00990640" w:rsidRDefault="003B405A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="00990640"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6950B9">
      <w:rPr>
        <w:rFonts w:ascii="Garamond" w:hAnsi="Garamond"/>
        <w:noProof/>
        <w:sz w:val="18"/>
        <w:szCs w:val="18"/>
      </w:rPr>
      <w:t>3</w:t>
    </w:r>
    <w:r w:rsidRPr="00990640">
      <w:rPr>
        <w:rFonts w:ascii="Garamond" w:hAnsi="Garamond"/>
        <w:sz w:val="18"/>
        <w:szCs w:val="18"/>
      </w:rPr>
      <w:fldChar w:fldCharType="end"/>
    </w:r>
  </w:p>
  <w:p w14:paraId="5ECBE431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9485" w14:textId="77777777" w:rsidR="00F94E09" w:rsidRDefault="00F94E09" w:rsidP="009A4C27">
      <w:pPr>
        <w:spacing w:after="0" w:line="240" w:lineRule="auto"/>
      </w:pPr>
      <w:r>
        <w:separator/>
      </w:r>
    </w:p>
  </w:footnote>
  <w:footnote w:type="continuationSeparator" w:id="0">
    <w:p w14:paraId="265ED05D" w14:textId="77777777" w:rsidR="00F94E09" w:rsidRDefault="00F94E09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4AF1" w14:textId="77777777" w:rsidR="00EA2C88" w:rsidRDefault="00EA2C88" w:rsidP="00327B62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>S</w:t>
    </w:r>
    <w:r w:rsidR="00B63669">
      <w:rPr>
        <w:rFonts w:ascii="Calibri" w:eastAsia="Times New Roman" w:hAnsi="Calibri" w:cs="Calibri"/>
        <w:bCs/>
        <w:iCs/>
        <w:szCs w:val="24"/>
        <w:lang w:eastAsia="zh-CN"/>
      </w:rPr>
      <w:t>prawa Nr</w:t>
    </w:r>
    <w:r w:rsidR="00070108">
      <w:rPr>
        <w:rFonts w:ascii="Calibri" w:eastAsia="Times New Roman" w:hAnsi="Calibri" w:cs="Calibri"/>
        <w:bCs/>
        <w:iCs/>
        <w:szCs w:val="24"/>
        <w:lang w:eastAsia="zh-CN"/>
      </w:rPr>
      <w:t xml:space="preserve"> IR.271.4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02</w:t>
    </w:r>
    <w:r w:rsidR="005936B8">
      <w:rPr>
        <w:rFonts w:ascii="Calibri" w:eastAsia="Times New Roman" w:hAnsi="Calibri" w:cs="Calibri"/>
        <w:bCs/>
        <w:iCs/>
        <w:szCs w:val="24"/>
        <w:lang w:eastAsia="zh-CN"/>
      </w:rPr>
      <w:t>3</w:t>
    </w:r>
  </w:p>
  <w:p w14:paraId="22B8CD2E" w14:textId="77777777" w:rsidR="00327B62" w:rsidRPr="00EA2C88" w:rsidRDefault="00327B62" w:rsidP="00327B62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</w:p>
  <w:p w14:paraId="26A41815" w14:textId="77777777" w:rsidR="00327B62" w:rsidRPr="004474B4" w:rsidRDefault="00EA2C88" w:rsidP="003442BE">
    <w:pPr>
      <w:jc w:val="left"/>
      <w:rPr>
        <w:rFonts w:asciiTheme="minorHAnsi" w:hAnsiTheme="minorHAnsi" w:cstheme="minorHAnsi"/>
        <w:szCs w:val="24"/>
      </w:rPr>
    </w:pPr>
    <w:r w:rsidRPr="004474B4">
      <w:rPr>
        <w:rFonts w:ascii="Calibri" w:eastAsia="Times New Roman" w:hAnsi="Calibri" w:cs="Calibri"/>
        <w:szCs w:val="24"/>
        <w:lang w:eastAsia="ar-SA"/>
      </w:rPr>
      <w:t>„</w:t>
    </w:r>
    <w:r w:rsidR="00070108">
      <w:rPr>
        <w:rFonts w:asciiTheme="minorHAnsi" w:hAnsiTheme="minorHAnsi" w:cstheme="minorHAnsi"/>
        <w:szCs w:val="24"/>
      </w:rPr>
      <w:t xml:space="preserve">Sporządzenie </w:t>
    </w:r>
    <w:r w:rsidR="005936B8">
      <w:rPr>
        <w:rFonts w:asciiTheme="minorHAnsi" w:hAnsiTheme="minorHAnsi" w:cstheme="minorHAnsi"/>
        <w:szCs w:val="24"/>
      </w:rPr>
      <w:t xml:space="preserve">świadectw charakterystyki energetycznej  dla </w:t>
    </w:r>
    <w:r w:rsidR="00B63669" w:rsidRPr="004474B4">
      <w:rPr>
        <w:rFonts w:asciiTheme="minorHAnsi" w:hAnsiTheme="minorHAnsi" w:cstheme="minorHAnsi"/>
        <w:szCs w:val="24"/>
      </w:rPr>
      <w:t xml:space="preserve">budynków będących </w:t>
    </w:r>
    <w:r w:rsidR="00327B62">
      <w:rPr>
        <w:rFonts w:asciiTheme="minorHAnsi" w:hAnsiTheme="minorHAnsi" w:cstheme="minorHAnsi"/>
        <w:szCs w:val="24"/>
      </w:rPr>
      <w:br/>
    </w:r>
    <w:r w:rsidR="00B63669" w:rsidRPr="004474B4">
      <w:rPr>
        <w:rFonts w:asciiTheme="minorHAnsi" w:hAnsiTheme="minorHAnsi" w:cstheme="minorHAnsi"/>
        <w:szCs w:val="24"/>
      </w:rPr>
      <w:t>w zasobie Gminy Michałowice’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1A423E6"/>
    <w:multiLevelType w:val="hybridMultilevel"/>
    <w:tmpl w:val="9AFC2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4F81"/>
    <w:multiLevelType w:val="hybridMultilevel"/>
    <w:tmpl w:val="0A628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0E3281"/>
    <w:multiLevelType w:val="hybridMultilevel"/>
    <w:tmpl w:val="0A628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243E3"/>
    <w:multiLevelType w:val="hybridMultilevel"/>
    <w:tmpl w:val="DEC00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55063"/>
    <w:multiLevelType w:val="hybridMultilevel"/>
    <w:tmpl w:val="596A892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0EB39DB"/>
    <w:multiLevelType w:val="hybridMultilevel"/>
    <w:tmpl w:val="0A628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70974"/>
    <w:multiLevelType w:val="hybridMultilevel"/>
    <w:tmpl w:val="6FEAFF54"/>
    <w:lvl w:ilvl="0" w:tplc="0358B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21906"/>
    <w:multiLevelType w:val="hybridMultilevel"/>
    <w:tmpl w:val="6ACA2B12"/>
    <w:lvl w:ilvl="0" w:tplc="18C828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29903CD5"/>
    <w:multiLevelType w:val="hybridMultilevel"/>
    <w:tmpl w:val="888267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31010"/>
    <w:multiLevelType w:val="hybridMultilevel"/>
    <w:tmpl w:val="05247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B1663"/>
    <w:multiLevelType w:val="hybridMultilevel"/>
    <w:tmpl w:val="0A628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53CED"/>
    <w:multiLevelType w:val="hybridMultilevel"/>
    <w:tmpl w:val="0A628B24"/>
    <w:lvl w:ilvl="0" w:tplc="78362D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205F"/>
    <w:multiLevelType w:val="hybridMultilevel"/>
    <w:tmpl w:val="888267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4635102E"/>
    <w:multiLevelType w:val="hybridMultilevel"/>
    <w:tmpl w:val="7EF86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2102F"/>
    <w:multiLevelType w:val="hybridMultilevel"/>
    <w:tmpl w:val="2A86A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0D12EA"/>
    <w:multiLevelType w:val="hybridMultilevel"/>
    <w:tmpl w:val="888267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6175"/>
    <w:multiLevelType w:val="hybridMultilevel"/>
    <w:tmpl w:val="429E2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351F4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D95487"/>
    <w:multiLevelType w:val="hybridMultilevel"/>
    <w:tmpl w:val="6FEAFF54"/>
    <w:lvl w:ilvl="0" w:tplc="0358B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CB316D"/>
    <w:multiLevelType w:val="hybridMultilevel"/>
    <w:tmpl w:val="F836B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90077">
    <w:abstractNumId w:val="11"/>
  </w:num>
  <w:num w:numId="2" w16cid:durableId="4033330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160017">
    <w:abstractNumId w:val="37"/>
  </w:num>
  <w:num w:numId="4" w16cid:durableId="761485482">
    <w:abstractNumId w:val="17"/>
  </w:num>
  <w:num w:numId="5" w16cid:durableId="1467773387">
    <w:abstractNumId w:val="28"/>
  </w:num>
  <w:num w:numId="6" w16cid:durableId="1900242483">
    <w:abstractNumId w:val="34"/>
  </w:num>
  <w:num w:numId="7" w16cid:durableId="12702332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9410200">
    <w:abstractNumId w:val="24"/>
  </w:num>
  <w:num w:numId="9" w16cid:durableId="409279528">
    <w:abstractNumId w:val="36"/>
  </w:num>
  <w:num w:numId="10" w16cid:durableId="663242578">
    <w:abstractNumId w:val="20"/>
  </w:num>
  <w:num w:numId="11" w16cid:durableId="1035732252">
    <w:abstractNumId w:val="6"/>
  </w:num>
  <w:num w:numId="12" w16cid:durableId="155916877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6126364">
    <w:abstractNumId w:val="33"/>
  </w:num>
  <w:num w:numId="14" w16cid:durableId="935137928">
    <w:abstractNumId w:val="21"/>
  </w:num>
  <w:num w:numId="15" w16cid:durableId="760833110">
    <w:abstractNumId w:val="38"/>
  </w:num>
  <w:num w:numId="16" w16cid:durableId="1877233268">
    <w:abstractNumId w:val="12"/>
  </w:num>
  <w:num w:numId="17" w16cid:durableId="24910757">
    <w:abstractNumId w:val="39"/>
  </w:num>
  <w:num w:numId="18" w16cid:durableId="553270897">
    <w:abstractNumId w:val="8"/>
  </w:num>
  <w:num w:numId="19" w16cid:durableId="987901880">
    <w:abstractNumId w:val="13"/>
  </w:num>
  <w:num w:numId="20" w16cid:durableId="1817453659">
    <w:abstractNumId w:val="18"/>
  </w:num>
  <w:num w:numId="21" w16cid:durableId="1727871477">
    <w:abstractNumId w:val="14"/>
  </w:num>
  <w:num w:numId="22" w16cid:durableId="341931915">
    <w:abstractNumId w:val="7"/>
  </w:num>
  <w:num w:numId="23" w16cid:durableId="1350060833">
    <w:abstractNumId w:val="22"/>
  </w:num>
  <w:num w:numId="24" w16cid:durableId="1490294810">
    <w:abstractNumId w:val="3"/>
  </w:num>
  <w:num w:numId="25" w16cid:durableId="691302293">
    <w:abstractNumId w:val="31"/>
  </w:num>
  <w:num w:numId="26" w16cid:durableId="613559664">
    <w:abstractNumId w:val="25"/>
  </w:num>
  <w:num w:numId="27" w16cid:durableId="1008677812">
    <w:abstractNumId w:val="35"/>
  </w:num>
  <w:num w:numId="28" w16cid:durableId="2033334832">
    <w:abstractNumId w:val="27"/>
  </w:num>
  <w:num w:numId="29" w16cid:durableId="82117596">
    <w:abstractNumId w:val="40"/>
  </w:num>
  <w:num w:numId="30" w16cid:durableId="1325087886">
    <w:abstractNumId w:val="30"/>
  </w:num>
  <w:num w:numId="31" w16cid:durableId="139613054">
    <w:abstractNumId w:val="5"/>
  </w:num>
  <w:num w:numId="32" w16cid:durableId="1524399699">
    <w:abstractNumId w:val="4"/>
  </w:num>
  <w:num w:numId="33" w16cid:durableId="1246719491">
    <w:abstractNumId w:val="2"/>
  </w:num>
  <w:num w:numId="34" w16cid:durableId="1653677632">
    <w:abstractNumId w:val="16"/>
  </w:num>
  <w:num w:numId="35" w16cid:durableId="1795059836">
    <w:abstractNumId w:val="23"/>
  </w:num>
  <w:num w:numId="36" w16cid:durableId="946422048">
    <w:abstractNumId w:val="29"/>
  </w:num>
  <w:num w:numId="37" w16cid:durableId="1388646515">
    <w:abstractNumId w:val="1"/>
  </w:num>
  <w:num w:numId="38" w16cid:durableId="289240319">
    <w:abstractNumId w:val="15"/>
  </w:num>
  <w:num w:numId="39" w16cid:durableId="1524397354">
    <w:abstractNumId w:val="9"/>
  </w:num>
  <w:num w:numId="40" w16cid:durableId="1466389343">
    <w:abstractNumId w:val="10"/>
  </w:num>
  <w:num w:numId="41" w16cid:durableId="32304539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16AE3"/>
    <w:rsid w:val="0002236E"/>
    <w:rsid w:val="000226CD"/>
    <w:rsid w:val="00022CB3"/>
    <w:rsid w:val="00024650"/>
    <w:rsid w:val="00024731"/>
    <w:rsid w:val="00025CB2"/>
    <w:rsid w:val="00026C1D"/>
    <w:rsid w:val="00027341"/>
    <w:rsid w:val="00027782"/>
    <w:rsid w:val="00030027"/>
    <w:rsid w:val="0003003F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4A2A"/>
    <w:rsid w:val="00065346"/>
    <w:rsid w:val="00065466"/>
    <w:rsid w:val="000662AF"/>
    <w:rsid w:val="00066809"/>
    <w:rsid w:val="00067672"/>
    <w:rsid w:val="00067AEC"/>
    <w:rsid w:val="00070108"/>
    <w:rsid w:val="00070B6D"/>
    <w:rsid w:val="00070EEA"/>
    <w:rsid w:val="000716D4"/>
    <w:rsid w:val="000722DE"/>
    <w:rsid w:val="0007275E"/>
    <w:rsid w:val="00072F54"/>
    <w:rsid w:val="0007451E"/>
    <w:rsid w:val="000768ED"/>
    <w:rsid w:val="0007717B"/>
    <w:rsid w:val="00077EC6"/>
    <w:rsid w:val="00077FBC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5F1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47163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7AD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4517"/>
    <w:rsid w:val="00166566"/>
    <w:rsid w:val="00166663"/>
    <w:rsid w:val="00166D0A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0A3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14C7"/>
    <w:rsid w:val="001A3181"/>
    <w:rsid w:val="001A3A96"/>
    <w:rsid w:val="001A3C10"/>
    <w:rsid w:val="001A46E9"/>
    <w:rsid w:val="001A491D"/>
    <w:rsid w:val="001A52F0"/>
    <w:rsid w:val="001A63B6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03"/>
    <w:rsid w:val="001B402E"/>
    <w:rsid w:val="001B439C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5B6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0BCA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2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BA8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3DE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1FC3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2F73D0"/>
    <w:rsid w:val="003010D9"/>
    <w:rsid w:val="003019A4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27B62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1BB"/>
    <w:rsid w:val="00335A5F"/>
    <w:rsid w:val="00336DF3"/>
    <w:rsid w:val="00337970"/>
    <w:rsid w:val="00341167"/>
    <w:rsid w:val="003428FA"/>
    <w:rsid w:val="003429D2"/>
    <w:rsid w:val="003441C9"/>
    <w:rsid w:val="003442BE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2EBB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68AE"/>
    <w:rsid w:val="003A71B1"/>
    <w:rsid w:val="003A7384"/>
    <w:rsid w:val="003A74FF"/>
    <w:rsid w:val="003B1F0C"/>
    <w:rsid w:val="003B2FD8"/>
    <w:rsid w:val="003B405A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3269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3F7EEB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6C52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5B11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CC2"/>
    <w:rsid w:val="004474B4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028C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81D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0EED"/>
    <w:rsid w:val="00482A56"/>
    <w:rsid w:val="00482CFA"/>
    <w:rsid w:val="0048305F"/>
    <w:rsid w:val="00483453"/>
    <w:rsid w:val="0048424B"/>
    <w:rsid w:val="00484594"/>
    <w:rsid w:val="00485109"/>
    <w:rsid w:val="0048656F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05F1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8EB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076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15B0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591B"/>
    <w:rsid w:val="00536807"/>
    <w:rsid w:val="0053690F"/>
    <w:rsid w:val="00536F3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2D1E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5F39"/>
    <w:rsid w:val="005661B6"/>
    <w:rsid w:val="0056714E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36B8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3692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35B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167C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0F6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04E"/>
    <w:rsid w:val="0069444B"/>
    <w:rsid w:val="00694582"/>
    <w:rsid w:val="0069492D"/>
    <w:rsid w:val="006950B9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6D7"/>
    <w:rsid w:val="006B5B2B"/>
    <w:rsid w:val="006B67DA"/>
    <w:rsid w:val="006B786F"/>
    <w:rsid w:val="006B7D5F"/>
    <w:rsid w:val="006B7E7D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AF"/>
    <w:rsid w:val="006F26CE"/>
    <w:rsid w:val="006F282E"/>
    <w:rsid w:val="006F2F4D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0E4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0D"/>
    <w:rsid w:val="00740CF7"/>
    <w:rsid w:val="00741C89"/>
    <w:rsid w:val="00742685"/>
    <w:rsid w:val="00742C27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6A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39FA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3AF"/>
    <w:rsid w:val="0078684E"/>
    <w:rsid w:val="007868A8"/>
    <w:rsid w:val="00790A83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020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08A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08EC"/>
    <w:rsid w:val="00821277"/>
    <w:rsid w:val="0082143C"/>
    <w:rsid w:val="0082165E"/>
    <w:rsid w:val="00821BCB"/>
    <w:rsid w:val="00822116"/>
    <w:rsid w:val="00822812"/>
    <w:rsid w:val="00823123"/>
    <w:rsid w:val="00823734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5A65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0A0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2EBB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583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0D3"/>
    <w:rsid w:val="008D4245"/>
    <w:rsid w:val="008D46E0"/>
    <w:rsid w:val="008D4A32"/>
    <w:rsid w:val="008D4DE5"/>
    <w:rsid w:val="008D5344"/>
    <w:rsid w:val="008D6637"/>
    <w:rsid w:val="008E065F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28D4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28E"/>
    <w:rsid w:val="009247DD"/>
    <w:rsid w:val="0092680C"/>
    <w:rsid w:val="009305E7"/>
    <w:rsid w:val="009307D0"/>
    <w:rsid w:val="00933EFC"/>
    <w:rsid w:val="00934054"/>
    <w:rsid w:val="00936813"/>
    <w:rsid w:val="00940F27"/>
    <w:rsid w:val="0094325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529B"/>
    <w:rsid w:val="009561B5"/>
    <w:rsid w:val="009567EE"/>
    <w:rsid w:val="00960496"/>
    <w:rsid w:val="00961302"/>
    <w:rsid w:val="00961CED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2DE8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6D"/>
    <w:rsid w:val="00993B73"/>
    <w:rsid w:val="00993B9F"/>
    <w:rsid w:val="00993C07"/>
    <w:rsid w:val="00996C48"/>
    <w:rsid w:val="00996C6D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5CF"/>
    <w:rsid w:val="00A12F1B"/>
    <w:rsid w:val="00A15B58"/>
    <w:rsid w:val="00A16DE9"/>
    <w:rsid w:val="00A174E8"/>
    <w:rsid w:val="00A17B63"/>
    <w:rsid w:val="00A21567"/>
    <w:rsid w:val="00A2163C"/>
    <w:rsid w:val="00A2209D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305A"/>
    <w:rsid w:val="00A4463F"/>
    <w:rsid w:val="00A44914"/>
    <w:rsid w:val="00A44AC7"/>
    <w:rsid w:val="00A44F71"/>
    <w:rsid w:val="00A45476"/>
    <w:rsid w:val="00A45532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6525C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596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CC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BB2"/>
    <w:rsid w:val="00AB5DC6"/>
    <w:rsid w:val="00AB6CCA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C7A44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2EF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0750D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1F19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32B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64"/>
    <w:rsid w:val="00B62AF6"/>
    <w:rsid w:val="00B63669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455C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6E28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0480"/>
    <w:rsid w:val="00C11018"/>
    <w:rsid w:val="00C113FC"/>
    <w:rsid w:val="00C11CDF"/>
    <w:rsid w:val="00C12775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2ADC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A5B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5A5B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A7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252A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28DF"/>
    <w:rsid w:val="00D73525"/>
    <w:rsid w:val="00D74FC7"/>
    <w:rsid w:val="00D76865"/>
    <w:rsid w:val="00D77CBC"/>
    <w:rsid w:val="00D8174A"/>
    <w:rsid w:val="00D81A38"/>
    <w:rsid w:val="00D81ECE"/>
    <w:rsid w:val="00D837B9"/>
    <w:rsid w:val="00D86246"/>
    <w:rsid w:val="00D863D4"/>
    <w:rsid w:val="00D863E4"/>
    <w:rsid w:val="00D86C1A"/>
    <w:rsid w:val="00D86F0A"/>
    <w:rsid w:val="00D878D8"/>
    <w:rsid w:val="00D907A7"/>
    <w:rsid w:val="00D909DD"/>
    <w:rsid w:val="00D913D8"/>
    <w:rsid w:val="00D9161A"/>
    <w:rsid w:val="00D92ABC"/>
    <w:rsid w:val="00D92AC0"/>
    <w:rsid w:val="00D93058"/>
    <w:rsid w:val="00D934E5"/>
    <w:rsid w:val="00D9352A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46AB"/>
    <w:rsid w:val="00DB535C"/>
    <w:rsid w:val="00DB5397"/>
    <w:rsid w:val="00DB54EE"/>
    <w:rsid w:val="00DB7ED9"/>
    <w:rsid w:val="00DC00BB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1EE"/>
    <w:rsid w:val="00DD5808"/>
    <w:rsid w:val="00DD5E2B"/>
    <w:rsid w:val="00DD61F3"/>
    <w:rsid w:val="00DD6B18"/>
    <w:rsid w:val="00DE0A68"/>
    <w:rsid w:val="00DE36EB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6ECE"/>
    <w:rsid w:val="00E2737A"/>
    <w:rsid w:val="00E27B7F"/>
    <w:rsid w:val="00E323D4"/>
    <w:rsid w:val="00E3275C"/>
    <w:rsid w:val="00E32998"/>
    <w:rsid w:val="00E32A5F"/>
    <w:rsid w:val="00E32FF3"/>
    <w:rsid w:val="00E338B7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4778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078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5EF6"/>
    <w:rsid w:val="00E86035"/>
    <w:rsid w:val="00E865BB"/>
    <w:rsid w:val="00E86D74"/>
    <w:rsid w:val="00E877F9"/>
    <w:rsid w:val="00E87936"/>
    <w:rsid w:val="00E90DFC"/>
    <w:rsid w:val="00E90FDF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1D5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B6CE5"/>
    <w:rsid w:val="00EC0103"/>
    <w:rsid w:val="00EC04AD"/>
    <w:rsid w:val="00EC1876"/>
    <w:rsid w:val="00EC18E6"/>
    <w:rsid w:val="00EC5AEB"/>
    <w:rsid w:val="00EC5C68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1C73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54A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418B"/>
    <w:rsid w:val="00F272AC"/>
    <w:rsid w:val="00F279C4"/>
    <w:rsid w:val="00F27EB7"/>
    <w:rsid w:val="00F30748"/>
    <w:rsid w:val="00F316E8"/>
    <w:rsid w:val="00F31748"/>
    <w:rsid w:val="00F32CE7"/>
    <w:rsid w:val="00F32F89"/>
    <w:rsid w:val="00F3404A"/>
    <w:rsid w:val="00F3496F"/>
    <w:rsid w:val="00F35A03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24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02"/>
    <w:rsid w:val="00F6455A"/>
    <w:rsid w:val="00F64C5F"/>
    <w:rsid w:val="00F658C1"/>
    <w:rsid w:val="00F667C6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770F"/>
    <w:rsid w:val="00F878C5"/>
    <w:rsid w:val="00F87A29"/>
    <w:rsid w:val="00F87C90"/>
    <w:rsid w:val="00F914EB"/>
    <w:rsid w:val="00F94E09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4190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05E1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00D4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550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1B233"/>
  <w15:docId w15:val="{7C265052-AAA3-44BA-87BA-40E038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8E065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locked/>
    <w:rsid w:val="0048656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6C06-F4D2-4CA2-B250-9FFE9FA0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83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Kinga  Niedźwiecka</cp:lastModifiedBy>
  <cp:revision>4</cp:revision>
  <cp:lastPrinted>2023-04-28T10:31:00Z</cp:lastPrinted>
  <dcterms:created xsi:type="dcterms:W3CDTF">2023-04-28T11:17:00Z</dcterms:created>
  <dcterms:modified xsi:type="dcterms:W3CDTF">2023-05-10T09:35:00Z</dcterms:modified>
</cp:coreProperties>
</file>